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E9" w:rsidRPr="00BC76B6" w:rsidRDefault="004D4071" w:rsidP="00934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BC76B6">
        <w:rPr>
          <w:rFonts w:ascii="Arial" w:hAnsi="Arial" w:cs="Arial"/>
          <w:b/>
          <w:bCs/>
          <w:sz w:val="44"/>
          <w:szCs w:val="44"/>
        </w:rPr>
        <w:t xml:space="preserve">Maurício Rodrigues das Neves            </w:t>
      </w:r>
      <w:r w:rsidR="00934D26"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4F397CA6">
            <wp:extent cx="1000125" cy="12001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76B6">
        <w:rPr>
          <w:rFonts w:ascii="Arial" w:hAnsi="Arial" w:cs="Arial"/>
          <w:b/>
          <w:bCs/>
          <w:sz w:val="44"/>
          <w:szCs w:val="44"/>
        </w:rPr>
        <w:t xml:space="preserve">        </w:t>
      </w:r>
      <w:r w:rsidR="00546395">
        <w:rPr>
          <w:rFonts w:ascii="Arial" w:hAnsi="Arial" w:cs="Arial"/>
          <w:b/>
          <w:bCs/>
          <w:sz w:val="44"/>
          <w:szCs w:val="44"/>
        </w:rPr>
        <w:t xml:space="preserve">  </w:t>
      </w:r>
      <w:r w:rsidR="00934D26">
        <w:rPr>
          <w:rFonts w:ascii="Arial" w:hAnsi="Arial" w:cs="Arial"/>
          <w:b/>
          <w:bCs/>
          <w:sz w:val="44"/>
          <w:szCs w:val="44"/>
        </w:rPr>
        <w:t xml:space="preserve">       </w:t>
      </w:r>
    </w:p>
    <w:p w:rsidR="005363E9" w:rsidRDefault="005363E9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04148" w:rsidRPr="00D04148" w:rsidRDefault="00D04148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4148">
        <w:rPr>
          <w:rFonts w:ascii="Arial" w:hAnsi="Arial" w:cs="Arial"/>
          <w:b/>
          <w:sz w:val="20"/>
          <w:szCs w:val="20"/>
        </w:rPr>
        <w:t xml:space="preserve">Rua dos Maçons – 3524 – </w:t>
      </w:r>
      <w:proofErr w:type="spellStart"/>
      <w:r w:rsidRPr="00D04148">
        <w:rPr>
          <w:rFonts w:ascii="Arial" w:hAnsi="Arial" w:cs="Arial"/>
          <w:b/>
          <w:sz w:val="20"/>
          <w:szCs w:val="20"/>
        </w:rPr>
        <w:t>Jd.Novo</w:t>
      </w:r>
      <w:proofErr w:type="spellEnd"/>
      <w:r w:rsidRPr="00D04148">
        <w:rPr>
          <w:rFonts w:ascii="Arial" w:hAnsi="Arial" w:cs="Arial"/>
          <w:b/>
          <w:sz w:val="20"/>
          <w:szCs w:val="20"/>
        </w:rPr>
        <w:t xml:space="preserve"> Alvorada</w:t>
      </w:r>
      <w:r w:rsidR="00145F39">
        <w:rPr>
          <w:rFonts w:ascii="Arial" w:hAnsi="Arial" w:cs="Arial"/>
          <w:b/>
          <w:sz w:val="20"/>
          <w:szCs w:val="20"/>
        </w:rPr>
        <w:t xml:space="preserve"> - </w:t>
      </w:r>
      <w:r w:rsidRPr="00D04148">
        <w:rPr>
          <w:rFonts w:ascii="Arial" w:hAnsi="Arial" w:cs="Arial"/>
          <w:b/>
          <w:sz w:val="20"/>
          <w:szCs w:val="20"/>
        </w:rPr>
        <w:t>Três Lagoas/</w:t>
      </w:r>
      <w:proofErr w:type="spellStart"/>
      <w:r w:rsidRPr="00D04148">
        <w:rPr>
          <w:rFonts w:ascii="Arial" w:hAnsi="Arial" w:cs="Arial"/>
          <w:b/>
          <w:sz w:val="20"/>
          <w:szCs w:val="20"/>
        </w:rPr>
        <w:t>Ms</w:t>
      </w:r>
      <w:proofErr w:type="spellEnd"/>
    </w:p>
    <w:p w:rsidR="00370301" w:rsidRPr="00D04148" w:rsidRDefault="005363E9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4148">
        <w:rPr>
          <w:rFonts w:ascii="Arial" w:hAnsi="Arial" w:cs="Arial"/>
          <w:b/>
          <w:bCs/>
          <w:sz w:val="20"/>
          <w:szCs w:val="20"/>
        </w:rPr>
        <w:t>Telefones:</w:t>
      </w:r>
      <w:r w:rsidR="00942000" w:rsidRPr="00D0414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D04148">
        <w:rPr>
          <w:rFonts w:ascii="Arial" w:hAnsi="Arial" w:cs="Arial"/>
          <w:b/>
          <w:bCs/>
          <w:sz w:val="20"/>
          <w:szCs w:val="20"/>
        </w:rPr>
        <w:t xml:space="preserve">( </w:t>
      </w:r>
      <w:proofErr w:type="gramEnd"/>
      <w:r w:rsidRPr="00D04148">
        <w:rPr>
          <w:rFonts w:ascii="Arial" w:hAnsi="Arial" w:cs="Arial"/>
          <w:b/>
          <w:bCs/>
          <w:sz w:val="20"/>
          <w:szCs w:val="20"/>
        </w:rPr>
        <w:t>27)</w:t>
      </w:r>
      <w:r w:rsidR="00CB7314" w:rsidRPr="00D04148">
        <w:rPr>
          <w:rFonts w:ascii="Arial" w:hAnsi="Arial" w:cs="Arial"/>
          <w:b/>
          <w:sz w:val="20"/>
          <w:szCs w:val="20"/>
        </w:rPr>
        <w:t>9</w:t>
      </w:r>
      <w:r w:rsidRPr="00D04148">
        <w:rPr>
          <w:rFonts w:ascii="Arial" w:hAnsi="Arial" w:cs="Arial"/>
          <w:b/>
          <w:sz w:val="20"/>
          <w:szCs w:val="20"/>
        </w:rPr>
        <w:t>9775</w:t>
      </w:r>
      <w:r w:rsidR="00545F57" w:rsidRPr="00D04148">
        <w:rPr>
          <w:rFonts w:ascii="Arial" w:hAnsi="Arial" w:cs="Arial"/>
          <w:b/>
          <w:sz w:val="20"/>
          <w:szCs w:val="20"/>
        </w:rPr>
        <w:t>-</w:t>
      </w:r>
      <w:r w:rsidRPr="00D04148">
        <w:rPr>
          <w:rFonts w:ascii="Arial" w:hAnsi="Arial" w:cs="Arial"/>
          <w:b/>
          <w:sz w:val="20"/>
          <w:szCs w:val="20"/>
        </w:rPr>
        <w:t>1159</w:t>
      </w:r>
      <w:r w:rsidR="00934D26" w:rsidRPr="00D04148">
        <w:rPr>
          <w:rFonts w:ascii="Arial" w:hAnsi="Arial" w:cs="Arial"/>
          <w:b/>
          <w:sz w:val="20"/>
          <w:szCs w:val="20"/>
        </w:rPr>
        <w:t xml:space="preserve"> / </w:t>
      </w:r>
      <w:r w:rsidR="00D04148">
        <w:rPr>
          <w:rFonts w:ascii="Arial" w:hAnsi="Arial" w:cs="Arial"/>
          <w:b/>
          <w:sz w:val="20"/>
          <w:szCs w:val="20"/>
        </w:rPr>
        <w:t xml:space="preserve"> </w:t>
      </w:r>
      <w:r w:rsidR="00934D26" w:rsidRPr="00D04148">
        <w:rPr>
          <w:rFonts w:ascii="Arial" w:hAnsi="Arial" w:cs="Arial"/>
          <w:b/>
          <w:sz w:val="20"/>
          <w:szCs w:val="20"/>
        </w:rPr>
        <w:t>(67) 9103-5051</w:t>
      </w:r>
      <w:r w:rsidR="00D04148" w:rsidRPr="00D04148">
        <w:rPr>
          <w:rFonts w:ascii="Arial" w:hAnsi="Arial" w:cs="Arial"/>
          <w:b/>
          <w:sz w:val="20"/>
          <w:szCs w:val="20"/>
        </w:rPr>
        <w:t>/</w:t>
      </w:r>
      <w:r w:rsidR="00D04148">
        <w:rPr>
          <w:rFonts w:ascii="Arial" w:hAnsi="Arial" w:cs="Arial"/>
          <w:b/>
          <w:sz w:val="20"/>
          <w:szCs w:val="20"/>
        </w:rPr>
        <w:t xml:space="preserve"> </w:t>
      </w:r>
      <w:r w:rsidR="00D04148" w:rsidRPr="00D04148">
        <w:rPr>
          <w:rFonts w:ascii="Arial" w:hAnsi="Arial" w:cs="Arial"/>
          <w:b/>
          <w:sz w:val="20"/>
          <w:szCs w:val="20"/>
        </w:rPr>
        <w:t>(67)</w:t>
      </w:r>
      <w:r w:rsidR="00D04148">
        <w:rPr>
          <w:rFonts w:ascii="Arial" w:hAnsi="Arial" w:cs="Arial"/>
          <w:b/>
          <w:sz w:val="20"/>
          <w:szCs w:val="20"/>
        </w:rPr>
        <w:t xml:space="preserve"> </w:t>
      </w:r>
      <w:r w:rsidR="00D04148" w:rsidRPr="00D04148">
        <w:rPr>
          <w:rFonts w:ascii="Arial" w:hAnsi="Arial" w:cs="Arial"/>
          <w:b/>
          <w:sz w:val="20"/>
          <w:szCs w:val="20"/>
        </w:rPr>
        <w:t>98243953</w:t>
      </w:r>
    </w:p>
    <w:p w:rsidR="005363E9" w:rsidRPr="00D04148" w:rsidRDefault="005363E9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4148">
        <w:rPr>
          <w:rFonts w:ascii="Arial" w:hAnsi="Arial" w:cs="Arial"/>
          <w:b/>
          <w:bCs/>
          <w:sz w:val="20"/>
          <w:szCs w:val="20"/>
        </w:rPr>
        <w:t xml:space="preserve">E-mail: </w:t>
      </w:r>
      <w:r w:rsidRPr="00D04148">
        <w:rPr>
          <w:rFonts w:ascii="Arial" w:hAnsi="Arial" w:cs="Arial"/>
          <w:b/>
          <w:sz w:val="20"/>
          <w:szCs w:val="20"/>
        </w:rPr>
        <w:t>m.rodrigues2009@hotmail.com</w:t>
      </w:r>
    </w:p>
    <w:p w:rsidR="005363E9" w:rsidRPr="00D04148" w:rsidRDefault="005363E9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4148">
        <w:rPr>
          <w:rFonts w:ascii="Arial" w:hAnsi="Arial" w:cs="Arial"/>
          <w:b/>
          <w:sz w:val="20"/>
          <w:szCs w:val="20"/>
        </w:rPr>
        <w:t>Disponibilidade para viagem.</w:t>
      </w:r>
    </w:p>
    <w:p w:rsidR="005363E9" w:rsidRPr="00BC76B6" w:rsidRDefault="005363E9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363E9" w:rsidRPr="00BC76B6" w:rsidRDefault="005363E9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C76B6">
        <w:rPr>
          <w:rFonts w:ascii="Arial" w:hAnsi="Arial" w:cs="Arial"/>
          <w:b/>
          <w:sz w:val="28"/>
          <w:szCs w:val="28"/>
        </w:rPr>
        <w:t>CURSOS</w:t>
      </w:r>
    </w:p>
    <w:p w:rsidR="005363E9" w:rsidRPr="00D04148" w:rsidRDefault="00D04148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4148">
        <w:rPr>
          <w:rFonts w:ascii="Arial" w:hAnsi="Arial" w:cs="Arial"/>
          <w:sz w:val="24"/>
          <w:szCs w:val="24"/>
        </w:rPr>
        <w:t>Técnico em M</w:t>
      </w:r>
      <w:r w:rsidR="005363E9" w:rsidRPr="00D04148">
        <w:rPr>
          <w:rFonts w:ascii="Arial" w:hAnsi="Arial" w:cs="Arial"/>
          <w:sz w:val="24"/>
          <w:szCs w:val="24"/>
        </w:rPr>
        <w:t>ecânico</w:t>
      </w:r>
    </w:p>
    <w:p w:rsidR="005363E9" w:rsidRPr="00D04148" w:rsidRDefault="005363E9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4148">
        <w:rPr>
          <w:rFonts w:ascii="Arial" w:hAnsi="Arial" w:cs="Arial"/>
          <w:sz w:val="24"/>
          <w:szCs w:val="24"/>
        </w:rPr>
        <w:t>Entidade: Sistema de Ensino e Consu</w:t>
      </w:r>
      <w:r w:rsidR="00942000" w:rsidRPr="00D04148">
        <w:rPr>
          <w:rFonts w:ascii="Arial" w:hAnsi="Arial" w:cs="Arial"/>
          <w:sz w:val="24"/>
          <w:szCs w:val="24"/>
        </w:rPr>
        <w:t>l</w:t>
      </w:r>
      <w:r w:rsidRPr="00D04148">
        <w:rPr>
          <w:rFonts w:ascii="Arial" w:hAnsi="Arial" w:cs="Arial"/>
          <w:sz w:val="24"/>
          <w:szCs w:val="24"/>
        </w:rPr>
        <w:t>toria Educacional (</w:t>
      </w:r>
      <w:proofErr w:type="spellStart"/>
      <w:r w:rsidRPr="00D04148">
        <w:rPr>
          <w:rFonts w:ascii="Arial" w:hAnsi="Arial" w:cs="Arial"/>
          <w:sz w:val="24"/>
          <w:szCs w:val="24"/>
        </w:rPr>
        <w:t>Sece</w:t>
      </w:r>
      <w:proofErr w:type="spellEnd"/>
      <w:r w:rsidRPr="00D04148">
        <w:rPr>
          <w:rFonts w:ascii="Arial" w:hAnsi="Arial" w:cs="Arial"/>
          <w:sz w:val="24"/>
          <w:szCs w:val="24"/>
        </w:rPr>
        <w:t>).</w:t>
      </w:r>
    </w:p>
    <w:p w:rsidR="0025303D" w:rsidRPr="00D04148" w:rsidRDefault="005363E9" w:rsidP="00942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4148">
        <w:rPr>
          <w:rFonts w:ascii="Arial" w:hAnsi="Arial" w:cs="Arial"/>
          <w:sz w:val="24"/>
          <w:szCs w:val="24"/>
        </w:rPr>
        <w:t xml:space="preserve">Juntas </w:t>
      </w:r>
      <w:r w:rsidR="00942000" w:rsidRPr="00D04148">
        <w:rPr>
          <w:rFonts w:ascii="Arial" w:hAnsi="Arial" w:cs="Arial"/>
          <w:sz w:val="24"/>
          <w:szCs w:val="24"/>
        </w:rPr>
        <w:t>e Gaxeta</w:t>
      </w:r>
      <w:proofErr w:type="gramStart"/>
      <w:r w:rsidR="00942000" w:rsidRPr="00D04148">
        <w:rPr>
          <w:rFonts w:ascii="Arial" w:hAnsi="Arial" w:cs="Arial"/>
          <w:sz w:val="24"/>
          <w:szCs w:val="24"/>
        </w:rPr>
        <w:t xml:space="preserve">    </w:t>
      </w:r>
    </w:p>
    <w:p w:rsidR="00942000" w:rsidRDefault="00942000" w:rsidP="00942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End"/>
    </w:p>
    <w:p w:rsidR="00942000" w:rsidRPr="00934D26" w:rsidRDefault="00936CCF" w:rsidP="00942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34D26">
        <w:rPr>
          <w:rFonts w:ascii="Arial" w:hAnsi="Arial" w:cs="Arial"/>
          <w:b/>
          <w:sz w:val="28"/>
          <w:szCs w:val="28"/>
        </w:rPr>
        <w:t>EXPERIÊNCIAS</w:t>
      </w:r>
      <w:proofErr w:type="gramStart"/>
      <w:r w:rsidRPr="00934D26">
        <w:rPr>
          <w:rFonts w:ascii="Arial" w:hAnsi="Arial" w:cs="Arial"/>
          <w:b/>
          <w:sz w:val="28"/>
          <w:szCs w:val="28"/>
        </w:rPr>
        <w:t xml:space="preserve"> </w:t>
      </w:r>
      <w:r w:rsidR="00942000" w:rsidRPr="00934D26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545F57" w:rsidRPr="00934D26">
        <w:rPr>
          <w:rFonts w:ascii="Arial" w:hAnsi="Arial" w:cs="Arial"/>
          <w:b/>
          <w:sz w:val="28"/>
          <w:szCs w:val="28"/>
        </w:rPr>
        <w:t>PROFISSIONAIS</w:t>
      </w:r>
      <w:r w:rsidR="00546395" w:rsidRPr="00934D26">
        <w:rPr>
          <w:rFonts w:ascii="Arial" w:hAnsi="Arial" w:cs="Arial"/>
          <w:b/>
          <w:sz w:val="28"/>
          <w:szCs w:val="28"/>
        </w:rPr>
        <w:t>:</w:t>
      </w:r>
    </w:p>
    <w:p w:rsidR="00546395" w:rsidRPr="00934D26" w:rsidRDefault="00546395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46395" w:rsidRPr="00934D26" w:rsidRDefault="00546395" w:rsidP="0054639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gramStart"/>
      <w:r w:rsidRPr="00934D26">
        <w:rPr>
          <w:rFonts w:cs="Arial"/>
          <w:b/>
        </w:rPr>
        <w:t>PROATIVA SERVIÇOS</w:t>
      </w:r>
      <w:proofErr w:type="gramEnd"/>
      <w:r w:rsidRPr="00934D26">
        <w:rPr>
          <w:rFonts w:cs="Arial"/>
          <w:b/>
        </w:rPr>
        <w:t xml:space="preserve"> INDUSTRIAIS LTDA EPP</w:t>
      </w:r>
    </w:p>
    <w:p w:rsidR="00546395" w:rsidRPr="00934D26" w:rsidRDefault="00546395" w:rsidP="0054639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proofErr w:type="gramStart"/>
      <w:r w:rsidRPr="00934D26">
        <w:rPr>
          <w:rFonts w:cs="Arial"/>
        </w:rPr>
        <w:t>Cargo:</w:t>
      </w:r>
      <w:proofErr w:type="gramEnd"/>
      <w:r w:rsidRPr="00934D26">
        <w:rPr>
          <w:rFonts w:cs="Arial"/>
        </w:rPr>
        <w:t>supervisor</w:t>
      </w:r>
      <w:proofErr w:type="spellEnd"/>
      <w:r w:rsidRPr="00934D26">
        <w:rPr>
          <w:rFonts w:cs="Arial"/>
        </w:rPr>
        <w:t xml:space="preserve"> de mecânica</w:t>
      </w:r>
    </w:p>
    <w:p w:rsidR="00546395" w:rsidRPr="00934D26" w:rsidRDefault="00546395" w:rsidP="0054639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proofErr w:type="gramStart"/>
      <w:r w:rsidRPr="00934D26">
        <w:rPr>
          <w:rFonts w:cs="Arial"/>
        </w:rPr>
        <w:t>Obs:</w:t>
      </w:r>
      <w:proofErr w:type="gramEnd"/>
      <w:r w:rsidRPr="00934D26">
        <w:rPr>
          <w:rFonts w:cs="Arial"/>
        </w:rPr>
        <w:t>parada</w:t>
      </w:r>
      <w:proofErr w:type="spellEnd"/>
      <w:r w:rsidRPr="00934D26">
        <w:rPr>
          <w:rFonts w:cs="Arial"/>
        </w:rPr>
        <w:t xml:space="preserve"> BSC/ VERACEL</w:t>
      </w:r>
    </w:p>
    <w:p w:rsidR="00546395" w:rsidRPr="00934D26" w:rsidRDefault="00546395" w:rsidP="0054639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De:</w:t>
      </w:r>
      <w:proofErr w:type="gramEnd"/>
      <w:r w:rsidRPr="00934D26">
        <w:rPr>
          <w:rFonts w:cs="Arial"/>
        </w:rPr>
        <w:t>21/03/2015 A 10/03/2015</w:t>
      </w:r>
    </w:p>
    <w:p w:rsidR="00192779" w:rsidRPr="00934D26" w:rsidRDefault="00192779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F7A0D" w:rsidRPr="00934D26" w:rsidRDefault="00192779" w:rsidP="0094200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 xml:space="preserve">TEC </w:t>
      </w:r>
      <w:proofErr w:type="gramStart"/>
      <w:r w:rsidRPr="00934D26">
        <w:rPr>
          <w:rFonts w:cs="Arial"/>
          <w:b/>
        </w:rPr>
        <w:t>VIX:</w:t>
      </w:r>
      <w:proofErr w:type="gramEnd"/>
      <w:r w:rsidRPr="00934D26">
        <w:rPr>
          <w:rFonts w:cs="Arial"/>
          <w:b/>
        </w:rPr>
        <w:t>SERVIÇOS INDUSTRIAIS</w:t>
      </w:r>
    </w:p>
    <w:p w:rsidR="00192779" w:rsidRPr="00934D26" w:rsidRDefault="00192779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Cargo:</w:t>
      </w:r>
      <w:proofErr w:type="gramEnd"/>
      <w:r w:rsidRPr="00934D26">
        <w:rPr>
          <w:rFonts w:cs="Arial"/>
        </w:rPr>
        <w:t>supervisor de mecânica</w:t>
      </w:r>
    </w:p>
    <w:p w:rsidR="00192779" w:rsidRPr="00934D26" w:rsidRDefault="00192779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proofErr w:type="gramStart"/>
      <w:r w:rsidRPr="00934D26">
        <w:rPr>
          <w:rFonts w:cs="Arial"/>
        </w:rPr>
        <w:t>Obs:</w:t>
      </w:r>
      <w:proofErr w:type="gramEnd"/>
      <w:r w:rsidRPr="00934D26">
        <w:rPr>
          <w:rFonts w:cs="Arial"/>
        </w:rPr>
        <w:t>parada</w:t>
      </w:r>
      <w:proofErr w:type="spellEnd"/>
      <w:r w:rsidRPr="00934D26">
        <w:rPr>
          <w:rFonts w:cs="Arial"/>
        </w:rPr>
        <w:t xml:space="preserve"> </w:t>
      </w:r>
      <w:proofErr w:type="spellStart"/>
      <w:r w:rsidRPr="00934D26">
        <w:rPr>
          <w:rFonts w:cs="Arial"/>
        </w:rPr>
        <w:t>fibria</w:t>
      </w:r>
      <w:proofErr w:type="spellEnd"/>
      <w:r w:rsidRPr="00934D26">
        <w:rPr>
          <w:rFonts w:cs="Arial"/>
        </w:rPr>
        <w:t xml:space="preserve"> de Aracruz</w:t>
      </w:r>
    </w:p>
    <w:p w:rsidR="00192779" w:rsidRPr="00934D26" w:rsidRDefault="00192779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De:</w:t>
      </w:r>
      <w:proofErr w:type="gramEnd"/>
      <w:r w:rsidRPr="00934D26">
        <w:rPr>
          <w:rFonts w:cs="Arial"/>
        </w:rPr>
        <w:t>23/02/2015 A 1</w:t>
      </w:r>
      <w:r w:rsidR="00546395" w:rsidRPr="00934D26">
        <w:rPr>
          <w:rFonts w:cs="Arial"/>
        </w:rPr>
        <w:t>4</w:t>
      </w:r>
      <w:r w:rsidRPr="00934D26">
        <w:rPr>
          <w:rFonts w:cs="Arial"/>
        </w:rPr>
        <w:t>/0</w:t>
      </w:r>
      <w:r w:rsidR="00546395" w:rsidRPr="00934D26">
        <w:rPr>
          <w:rFonts w:cs="Arial"/>
        </w:rPr>
        <w:t>4</w:t>
      </w:r>
      <w:r w:rsidRPr="00934D26">
        <w:rPr>
          <w:rFonts w:cs="Arial"/>
        </w:rPr>
        <w:t>/2015</w:t>
      </w:r>
    </w:p>
    <w:p w:rsidR="009F7A0D" w:rsidRPr="00934D26" w:rsidRDefault="009F7A0D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743E4" w:rsidRPr="00934D26" w:rsidRDefault="00936CCF" w:rsidP="0094200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ARAVALVULAS: SERVIÇOS INDUSTRIAIS</w:t>
      </w:r>
    </w:p>
    <w:p w:rsidR="009F7A0D" w:rsidRPr="00934D26" w:rsidRDefault="0090296B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Cargo:</w:t>
      </w:r>
      <w:proofErr w:type="gramEnd"/>
      <w:r w:rsidR="009F7A0D" w:rsidRPr="00934D26">
        <w:rPr>
          <w:rFonts w:cs="Arial"/>
        </w:rPr>
        <w:t>supervisor de mecânica</w:t>
      </w:r>
    </w:p>
    <w:p w:rsidR="009F7A0D" w:rsidRPr="00934D26" w:rsidRDefault="009F7A0D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proofErr w:type="gramStart"/>
      <w:r w:rsidRPr="00934D26">
        <w:rPr>
          <w:rFonts w:cs="Arial"/>
        </w:rPr>
        <w:t>Obs:</w:t>
      </w:r>
      <w:proofErr w:type="gramEnd"/>
      <w:r w:rsidRPr="00934D26">
        <w:rPr>
          <w:rFonts w:cs="Arial"/>
        </w:rPr>
        <w:t>parada</w:t>
      </w:r>
      <w:proofErr w:type="spellEnd"/>
      <w:r w:rsidRPr="00934D26">
        <w:rPr>
          <w:rFonts w:cs="Arial"/>
        </w:rPr>
        <w:t xml:space="preserve"> Eldorado</w:t>
      </w:r>
    </w:p>
    <w:p w:rsidR="009F7A0D" w:rsidRPr="00934D26" w:rsidRDefault="009F7A0D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De:</w:t>
      </w:r>
      <w:proofErr w:type="gramEnd"/>
      <w:r w:rsidRPr="00934D26">
        <w:rPr>
          <w:rFonts w:cs="Arial"/>
        </w:rPr>
        <w:t>12/01/2015 A 09/02/2015</w:t>
      </w:r>
    </w:p>
    <w:p w:rsidR="009F7A0D" w:rsidRPr="00934D26" w:rsidRDefault="009F7A0D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F7A0D" w:rsidRPr="00934D26" w:rsidRDefault="009F7A0D" w:rsidP="0094200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ARAVALVULAS SERVIÇOS INDUSTRIAIS</w:t>
      </w:r>
    </w:p>
    <w:p w:rsidR="009F7A0D" w:rsidRPr="00934D26" w:rsidRDefault="009F7A0D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Cargo:</w:t>
      </w:r>
      <w:proofErr w:type="gramEnd"/>
      <w:r w:rsidRPr="00934D26">
        <w:rPr>
          <w:rFonts w:cs="Arial"/>
        </w:rPr>
        <w:t>líder de mecânica</w:t>
      </w:r>
    </w:p>
    <w:p w:rsidR="009F7A0D" w:rsidRPr="00934D26" w:rsidRDefault="009F7A0D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proofErr w:type="gramStart"/>
      <w:r w:rsidRPr="00934D26">
        <w:rPr>
          <w:rFonts w:cs="Arial"/>
        </w:rPr>
        <w:t>Obs:</w:t>
      </w:r>
      <w:proofErr w:type="gramEnd"/>
      <w:r w:rsidRPr="00934D26">
        <w:rPr>
          <w:rFonts w:cs="Arial"/>
        </w:rPr>
        <w:t>parada</w:t>
      </w:r>
      <w:proofErr w:type="spellEnd"/>
      <w:r w:rsidRPr="00934D26">
        <w:rPr>
          <w:rFonts w:cs="Arial"/>
        </w:rPr>
        <w:t xml:space="preserve"> </w:t>
      </w:r>
      <w:proofErr w:type="spellStart"/>
      <w:r w:rsidRPr="00934D26">
        <w:rPr>
          <w:rFonts w:cs="Arial"/>
        </w:rPr>
        <w:t>fibria</w:t>
      </w:r>
      <w:proofErr w:type="spellEnd"/>
      <w:r w:rsidRPr="00934D26">
        <w:rPr>
          <w:rFonts w:cs="Arial"/>
        </w:rPr>
        <w:t xml:space="preserve"> três lagoas</w:t>
      </w:r>
    </w:p>
    <w:p w:rsidR="009F7A0D" w:rsidRPr="00934D26" w:rsidRDefault="009F7A0D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De:</w:t>
      </w:r>
      <w:proofErr w:type="gramEnd"/>
      <w:r w:rsidRPr="00934D26">
        <w:rPr>
          <w:rFonts w:cs="Arial"/>
        </w:rPr>
        <w:t>08/05/2014 A 08/06/2014</w:t>
      </w:r>
    </w:p>
    <w:p w:rsidR="009F7A0D" w:rsidRPr="00934D26" w:rsidRDefault="009F7A0D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743E4" w:rsidRPr="00934D26" w:rsidRDefault="003743E4" w:rsidP="0094200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gramStart"/>
      <w:r w:rsidRPr="00934D26">
        <w:rPr>
          <w:rFonts w:cs="Arial"/>
          <w:b/>
        </w:rPr>
        <w:t>PROATIVA:</w:t>
      </w:r>
      <w:proofErr w:type="gramEnd"/>
      <w:r w:rsidRPr="00934D26">
        <w:rPr>
          <w:rFonts w:cs="Arial"/>
          <w:b/>
        </w:rPr>
        <w:t>SERVIÇOS INDUSTRIAIS LTDA</w:t>
      </w:r>
    </w:p>
    <w:p w:rsidR="003743E4" w:rsidRPr="00934D26" w:rsidRDefault="003743E4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CARGO:</w:t>
      </w:r>
      <w:proofErr w:type="gramEnd"/>
      <w:r w:rsidRPr="00934D26">
        <w:rPr>
          <w:rFonts w:cs="Arial"/>
        </w:rPr>
        <w:t>SUPERVISOR DE MECÂNICA</w:t>
      </w:r>
    </w:p>
    <w:p w:rsidR="003743E4" w:rsidRPr="00934D26" w:rsidRDefault="003743E4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OBS:</w:t>
      </w:r>
      <w:proofErr w:type="gramEnd"/>
      <w:r w:rsidRPr="00934D26">
        <w:rPr>
          <w:rFonts w:cs="Arial"/>
        </w:rPr>
        <w:t>PARADA BSC E VERACEL</w:t>
      </w:r>
    </w:p>
    <w:p w:rsidR="003743E4" w:rsidRPr="00934D26" w:rsidRDefault="003743E4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DE:</w:t>
      </w:r>
      <w:proofErr w:type="gramEnd"/>
      <w:r w:rsidRPr="00934D26">
        <w:rPr>
          <w:rFonts w:cs="Arial"/>
        </w:rPr>
        <w:t>11/03/2014 A 10/04/2014</w:t>
      </w:r>
    </w:p>
    <w:p w:rsidR="003743E4" w:rsidRPr="00934D26" w:rsidRDefault="003743E4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87783" w:rsidRPr="00934D26" w:rsidRDefault="00487783" w:rsidP="0094200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gramStart"/>
      <w:r w:rsidRPr="00934D26">
        <w:rPr>
          <w:rFonts w:cs="Arial"/>
          <w:b/>
        </w:rPr>
        <w:t>CALMEC:</w:t>
      </w:r>
      <w:proofErr w:type="gramEnd"/>
      <w:r w:rsidRPr="00934D26">
        <w:rPr>
          <w:rFonts w:cs="Arial"/>
          <w:b/>
        </w:rPr>
        <w:t>MANUTENÇÃO E SERVIÇOS INDUSTRIAIS</w:t>
      </w:r>
    </w:p>
    <w:p w:rsidR="00487783" w:rsidRPr="00934D26" w:rsidRDefault="00487783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CARGO;</w:t>
      </w:r>
      <w:proofErr w:type="gramEnd"/>
      <w:r w:rsidRPr="00934D26">
        <w:rPr>
          <w:rFonts w:cs="Arial"/>
        </w:rPr>
        <w:t>SUPERVISOR DE MECÃNICA</w:t>
      </w:r>
    </w:p>
    <w:p w:rsidR="00487783" w:rsidRPr="00934D26" w:rsidRDefault="00487783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OBS:</w:t>
      </w:r>
      <w:proofErr w:type="gramEnd"/>
      <w:r w:rsidRPr="00934D26">
        <w:rPr>
          <w:rFonts w:cs="Arial"/>
        </w:rPr>
        <w:t>PARADA DA FIBRIA DE LIMEIRA SÃO PAULO</w:t>
      </w:r>
    </w:p>
    <w:p w:rsidR="00487783" w:rsidRPr="00934D26" w:rsidRDefault="00487783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DE:</w:t>
      </w:r>
      <w:proofErr w:type="gramEnd"/>
      <w:r w:rsidRPr="00934D26">
        <w:rPr>
          <w:rFonts w:cs="Arial"/>
        </w:rPr>
        <w:t>01/02/2014 A 14/02/2014</w:t>
      </w:r>
    </w:p>
    <w:p w:rsidR="003743E4" w:rsidRPr="00934D26" w:rsidRDefault="003743E4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8027E" w:rsidRPr="00934D26" w:rsidRDefault="00374B34" w:rsidP="0094200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gramStart"/>
      <w:r w:rsidRPr="00934D26">
        <w:rPr>
          <w:rFonts w:cs="Arial"/>
          <w:b/>
        </w:rPr>
        <w:t>CALMEC:</w:t>
      </w:r>
      <w:proofErr w:type="gramEnd"/>
      <w:r w:rsidRPr="00934D26">
        <w:rPr>
          <w:rFonts w:cs="Arial"/>
          <w:b/>
        </w:rPr>
        <w:t>MANUTENÇÃO E SERVIÇOS INDUSTRIAIS</w:t>
      </w:r>
    </w:p>
    <w:p w:rsidR="00374B34" w:rsidRPr="00934D26" w:rsidRDefault="00487783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CARGO:</w:t>
      </w:r>
      <w:proofErr w:type="gramEnd"/>
      <w:r w:rsidRPr="00934D26">
        <w:rPr>
          <w:rFonts w:cs="Arial"/>
        </w:rPr>
        <w:t>SUPERVISOR DE MECÂNICA</w:t>
      </w:r>
    </w:p>
    <w:p w:rsidR="00487783" w:rsidRPr="00934D26" w:rsidRDefault="00487783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OBS:</w:t>
      </w:r>
      <w:proofErr w:type="gramEnd"/>
      <w:r w:rsidRPr="00934D26">
        <w:rPr>
          <w:rFonts w:cs="Arial"/>
        </w:rPr>
        <w:t>PARADA BAHIA SUL</w:t>
      </w:r>
    </w:p>
    <w:p w:rsidR="00487783" w:rsidRPr="00934D26" w:rsidRDefault="00487783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DE:</w:t>
      </w:r>
      <w:proofErr w:type="gramEnd"/>
      <w:r w:rsidRPr="00934D26">
        <w:rPr>
          <w:rFonts w:cs="Arial"/>
        </w:rPr>
        <w:t>05/08/2013 A 30/08/2013</w:t>
      </w:r>
    </w:p>
    <w:p w:rsidR="00487783" w:rsidRPr="00934D26" w:rsidRDefault="00487783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4148" w:rsidRDefault="00D04148" w:rsidP="0094200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04148" w:rsidRDefault="00D04148" w:rsidP="0094200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38027E" w:rsidRPr="00934D26" w:rsidRDefault="00152E48" w:rsidP="0094200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LOOP: CONTROLE E AUTOMAÇÃO E SISTEMA</w:t>
      </w:r>
    </w:p>
    <w:p w:rsidR="0038027E" w:rsidRPr="00934D26" w:rsidRDefault="00152E48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lastRenderedPageBreak/>
        <w:t>CARGO: SUPERVISOR DE MECÂNICA</w:t>
      </w:r>
    </w:p>
    <w:p w:rsidR="00152E48" w:rsidRPr="00934D26" w:rsidRDefault="00152E48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: PARADA FIBRIA TRÊS LAGOAS</w:t>
      </w:r>
    </w:p>
    <w:p w:rsidR="00152E48" w:rsidRPr="00934D26" w:rsidRDefault="00152E48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DE:</w:t>
      </w:r>
      <w:proofErr w:type="gramEnd"/>
      <w:r w:rsidRPr="00934D26">
        <w:rPr>
          <w:rFonts w:cs="Arial"/>
        </w:rPr>
        <w:t>( 04/06/2013 À 17/04/2013)</w:t>
      </w:r>
    </w:p>
    <w:p w:rsidR="003743E4" w:rsidRPr="00934D26" w:rsidRDefault="003743E4" w:rsidP="0094200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D042C" w:rsidRPr="00934D26" w:rsidRDefault="0038027E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CALMEC: MANUTENÇÃO E SERVIÇOS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INDUSTRIAIS</w:t>
      </w:r>
    </w:p>
    <w:p w:rsidR="0038027E" w:rsidRPr="00934D26" w:rsidRDefault="0038027E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SUPERVISOR DE MECÃNICA</w:t>
      </w:r>
    </w:p>
    <w:p w:rsidR="0038027E" w:rsidRPr="00934D26" w:rsidRDefault="0038027E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: PARADA BSC BAHIA</w:t>
      </w:r>
    </w:p>
    <w:p w:rsidR="0038027E" w:rsidRPr="00934D26" w:rsidRDefault="0038027E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E: (10/04/2013 Á 26/04/201</w:t>
      </w:r>
      <w:r w:rsidR="00152E48" w:rsidRPr="00934D26">
        <w:rPr>
          <w:rFonts w:cs="Arial"/>
        </w:rPr>
        <w:t>3)</w:t>
      </w:r>
    </w:p>
    <w:p w:rsidR="0038027E" w:rsidRPr="00934D26" w:rsidRDefault="0038027E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77E1E" w:rsidRPr="00934D26" w:rsidRDefault="00077E1E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PROATIVA: SERVIÇOS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INDUSTRIAIS  LTDA</w:t>
      </w:r>
    </w:p>
    <w:p w:rsidR="00077E1E" w:rsidRPr="00934D26" w:rsidRDefault="00077E1E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SUPERVISOR DE MECÂNICA</w:t>
      </w:r>
    </w:p>
    <w:p w:rsidR="00077E1E" w:rsidRPr="00934D26" w:rsidRDefault="0038027E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 xml:space="preserve">OBS; PARADA </w:t>
      </w:r>
      <w:proofErr w:type="gramStart"/>
      <w:r w:rsidRPr="00934D26">
        <w:rPr>
          <w:rFonts w:cs="Arial"/>
        </w:rPr>
        <w:t>VERACEL</w:t>
      </w:r>
      <w:proofErr w:type="gramEnd"/>
      <w:r w:rsidRPr="00934D26">
        <w:rPr>
          <w:rFonts w:cs="Arial"/>
        </w:rPr>
        <w:t xml:space="preserve"> </w:t>
      </w:r>
    </w:p>
    <w:p w:rsidR="0038027E" w:rsidRPr="00934D26" w:rsidRDefault="0038027E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DE:</w:t>
      </w:r>
      <w:proofErr w:type="gramEnd"/>
      <w:r w:rsidRPr="00934D26">
        <w:rPr>
          <w:rFonts w:cs="Arial"/>
        </w:rPr>
        <w:t>(14/03/2013 À 28/03/2013)</w:t>
      </w:r>
    </w:p>
    <w:p w:rsidR="0038027E" w:rsidRPr="00934D26" w:rsidRDefault="0038027E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77E1E" w:rsidRPr="00934D26" w:rsidRDefault="00077E1E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CALMEC: MANUTENÇÃO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E  SERVIÇOS  INDUSTRIAIS</w:t>
      </w:r>
    </w:p>
    <w:p w:rsidR="00077E1E" w:rsidRPr="00934D26" w:rsidRDefault="00077E1E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SUPERVISOR DE MECÃNICA</w:t>
      </w:r>
    </w:p>
    <w:p w:rsidR="00077E1E" w:rsidRPr="00934D26" w:rsidRDefault="00077E1E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: PARADA SUZANO BAHIA SUL</w:t>
      </w:r>
    </w:p>
    <w:p w:rsidR="00077E1E" w:rsidRPr="00934D26" w:rsidRDefault="00077E1E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DE:</w:t>
      </w:r>
      <w:proofErr w:type="gramEnd"/>
      <w:r w:rsidRPr="00934D26">
        <w:rPr>
          <w:rFonts w:cs="Arial"/>
        </w:rPr>
        <w:t>(03/03/2013 À 14/03/2013)</w:t>
      </w:r>
    </w:p>
    <w:p w:rsidR="00077E1E" w:rsidRPr="00934D26" w:rsidRDefault="00077E1E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77E1E" w:rsidRPr="00934D26" w:rsidRDefault="001B2156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LOOP: CONTROLE</w:t>
      </w:r>
      <w:r w:rsidR="00942000" w:rsidRPr="00934D26">
        <w:rPr>
          <w:rFonts w:cs="Arial"/>
          <w:b/>
        </w:rPr>
        <w:t xml:space="preserve">, </w:t>
      </w:r>
      <w:r w:rsidRPr="00934D26">
        <w:rPr>
          <w:rFonts w:cs="Arial"/>
          <w:b/>
        </w:rPr>
        <w:t>AUTOMAÇÃO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E  SISTEMA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SUPERVISOR DE MECÂNICA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PARADA FIBRIA TRÊS LAGOAS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E;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23/06/2012 Á 06/07/2012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27774" w:rsidRPr="00934D26" w:rsidRDefault="001B2156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PROATIVA: SERVIÇOS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INDUSTRIAIS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SUPERVISOR DE MECÂNICA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PARADA FIBRIA ARACRUZ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E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07/05/2012 Á 28/05/2012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27774" w:rsidRPr="00934D26" w:rsidRDefault="001B2156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PROATIVA</w:t>
      </w:r>
      <w:r w:rsidR="00827774" w:rsidRPr="00934D26">
        <w:rPr>
          <w:rFonts w:cs="Arial"/>
          <w:b/>
        </w:rPr>
        <w:t>:</w:t>
      </w:r>
      <w:r w:rsidR="00942000" w:rsidRPr="00934D26">
        <w:rPr>
          <w:rFonts w:cs="Arial"/>
          <w:b/>
        </w:rPr>
        <w:t xml:space="preserve"> </w:t>
      </w:r>
      <w:r w:rsidRPr="00934D26">
        <w:rPr>
          <w:rFonts w:cs="Arial"/>
          <w:b/>
        </w:rPr>
        <w:t>SERVIÇOS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INDUSTRIAIS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SUPERVISOR DE MECÃNICA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PARADA SUZANO BAHIA SUL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E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16/04/2012 Á 26/04/2012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27774" w:rsidRPr="00934D26" w:rsidRDefault="001B2156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SOLUMEC</w:t>
      </w:r>
      <w:r w:rsidR="00827774" w:rsidRPr="00934D26">
        <w:rPr>
          <w:rFonts w:cs="Arial"/>
          <w:b/>
        </w:rPr>
        <w:t>:</w:t>
      </w:r>
      <w:r w:rsidR="00942000" w:rsidRPr="00934D26">
        <w:rPr>
          <w:rFonts w:cs="Arial"/>
          <w:b/>
        </w:rPr>
        <w:t xml:space="preserve"> </w:t>
      </w:r>
      <w:r w:rsidRPr="00934D26">
        <w:rPr>
          <w:rFonts w:cs="Arial"/>
          <w:b/>
        </w:rPr>
        <w:t>ENGENHARIA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E ASSOCIADOS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SUPERVISOR DE MECÃNICA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PARADA CANEXOS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E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02/04/2012 Á 11/04/2012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27774" w:rsidRPr="00934D26" w:rsidRDefault="001B2156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PROATIVA</w:t>
      </w:r>
      <w:r w:rsidR="00827774" w:rsidRPr="00934D26">
        <w:rPr>
          <w:rFonts w:cs="Arial"/>
          <w:b/>
        </w:rPr>
        <w:t>:</w:t>
      </w:r>
      <w:r w:rsidR="00942000" w:rsidRPr="00934D26">
        <w:rPr>
          <w:rFonts w:cs="Arial"/>
          <w:b/>
        </w:rPr>
        <w:t xml:space="preserve"> </w:t>
      </w:r>
      <w:r w:rsidRPr="00934D26">
        <w:rPr>
          <w:rFonts w:cs="Arial"/>
          <w:b/>
        </w:rPr>
        <w:t>SERVIÇOS INDÚSTRIAIS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SUPERVISOR DE MECÂNICA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 xml:space="preserve">PARADA VERACEL BAHIA </w:t>
      </w:r>
    </w:p>
    <w:p w:rsidR="00827774" w:rsidRPr="00934D26" w:rsidRDefault="0082777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E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01/03/2012</w:t>
      </w:r>
      <w:r w:rsidR="000C1FC9" w:rsidRPr="00934D26">
        <w:rPr>
          <w:rFonts w:cs="Arial"/>
        </w:rPr>
        <w:t xml:space="preserve"> Á 15/03/2012</w:t>
      </w:r>
    </w:p>
    <w:p w:rsidR="000C1FC9" w:rsidRPr="00934D26" w:rsidRDefault="000C1FC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C1FC9" w:rsidRPr="00934D26" w:rsidRDefault="001101C4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CMC:</w:t>
      </w:r>
      <w:r w:rsidR="00942000" w:rsidRPr="00934D26">
        <w:rPr>
          <w:rFonts w:cs="Arial"/>
          <w:b/>
        </w:rPr>
        <w:t xml:space="preserve"> </w:t>
      </w:r>
      <w:r w:rsidRPr="00934D26">
        <w:rPr>
          <w:rFonts w:cs="Arial"/>
          <w:b/>
        </w:rPr>
        <w:t>SERVIÇOS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INDÚSTRIAIS</w:t>
      </w:r>
    </w:p>
    <w:p w:rsidR="000C1FC9" w:rsidRPr="00934D26" w:rsidRDefault="001101C4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</w:t>
      </w:r>
      <w:r w:rsidR="001B2156" w:rsidRPr="00934D26">
        <w:rPr>
          <w:rFonts w:cs="Arial"/>
        </w:rPr>
        <w:t>ARGO</w:t>
      </w:r>
      <w:r w:rsidR="000C1FC9" w:rsidRPr="00934D26">
        <w:rPr>
          <w:rFonts w:cs="Arial"/>
        </w:rPr>
        <w:t>:</w:t>
      </w:r>
      <w:r w:rsidR="00942000" w:rsidRPr="00934D26">
        <w:rPr>
          <w:rFonts w:cs="Arial"/>
        </w:rPr>
        <w:t xml:space="preserve"> </w:t>
      </w:r>
      <w:r w:rsidR="000C1FC9" w:rsidRPr="00934D26">
        <w:rPr>
          <w:rFonts w:cs="Arial"/>
        </w:rPr>
        <w:t>SUPERVISOR DE MECÃNICA</w:t>
      </w:r>
    </w:p>
    <w:p w:rsidR="000C1FC9" w:rsidRPr="00934D26" w:rsidRDefault="000C1FC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;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 xml:space="preserve">PARADA CLABIM </w:t>
      </w:r>
      <w:proofErr w:type="gramStart"/>
      <w:r w:rsidRPr="00934D26">
        <w:rPr>
          <w:rFonts w:cs="Arial"/>
        </w:rPr>
        <w:t>PARANÁ</w:t>
      </w:r>
      <w:proofErr w:type="gramEnd"/>
    </w:p>
    <w:p w:rsidR="000C1FC9" w:rsidRPr="00934D26" w:rsidRDefault="000C1FC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E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29/05/2011 Á 16/06/2011</w:t>
      </w:r>
    </w:p>
    <w:p w:rsidR="000C1FC9" w:rsidRPr="00934D26" w:rsidRDefault="000C1FC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1101C4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PROATIVA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SERVIÇOS INDÚSTRIAIS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supervisor de mecânica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e: 16/01/2011 á 26/01/2011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</w:t>
      </w:r>
      <w:r w:rsidR="00942000" w:rsidRPr="00934D26">
        <w:rPr>
          <w:rFonts w:cs="Arial"/>
        </w:rPr>
        <w:t>: parada</w:t>
      </w:r>
      <w:proofErr w:type="gramStart"/>
      <w:r w:rsidR="00942000" w:rsidRPr="00934D26">
        <w:rPr>
          <w:rFonts w:cs="Arial"/>
        </w:rPr>
        <w:t xml:space="preserve">  </w:t>
      </w:r>
      <w:proofErr w:type="gramEnd"/>
      <w:r w:rsidR="00942000" w:rsidRPr="00934D26">
        <w:rPr>
          <w:rFonts w:cs="Arial"/>
        </w:rPr>
        <w:t>BSC  Camaçari  B</w:t>
      </w:r>
      <w:r w:rsidR="00BC76B6" w:rsidRPr="00934D26">
        <w:rPr>
          <w:rFonts w:cs="Arial"/>
        </w:rPr>
        <w:t>ahia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e:</w:t>
      </w:r>
      <w:r w:rsidR="00942000" w:rsidRPr="00934D26">
        <w:rPr>
          <w:rFonts w:cs="Arial"/>
        </w:rPr>
        <w:t xml:space="preserve"> </w:t>
      </w:r>
      <w:r w:rsidRPr="00934D26">
        <w:rPr>
          <w:rFonts w:cs="Arial"/>
        </w:rPr>
        <w:t>26/04/2011 á 04/05/2011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</w:t>
      </w:r>
      <w:r w:rsidR="00942000" w:rsidRPr="00934D26">
        <w:rPr>
          <w:rFonts w:cs="Arial"/>
        </w:rPr>
        <w:t>: parada da</w:t>
      </w:r>
      <w:proofErr w:type="gramStart"/>
      <w:r w:rsidR="00942000" w:rsidRPr="00934D26">
        <w:rPr>
          <w:rFonts w:cs="Arial"/>
        </w:rPr>
        <w:t xml:space="preserve">  </w:t>
      </w:r>
      <w:proofErr w:type="spellStart"/>
      <w:proofErr w:type="gramEnd"/>
      <w:r w:rsidR="00942000" w:rsidRPr="00934D26">
        <w:rPr>
          <w:rFonts w:cs="Arial"/>
        </w:rPr>
        <w:t>Veracel</w:t>
      </w:r>
      <w:proofErr w:type="spellEnd"/>
      <w:r w:rsidR="00942000" w:rsidRPr="00934D26">
        <w:rPr>
          <w:rFonts w:cs="Arial"/>
        </w:rPr>
        <w:t xml:space="preserve">  B</w:t>
      </w:r>
      <w:r w:rsidR="00BC76B6" w:rsidRPr="00934D26">
        <w:rPr>
          <w:rFonts w:cs="Arial"/>
        </w:rPr>
        <w:t>ahia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04148" w:rsidRDefault="00D04148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04148" w:rsidRDefault="00D04148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5363E9" w:rsidRPr="00934D26" w:rsidRDefault="002E431E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CARLLESSOS</w:t>
      </w:r>
      <w:r w:rsidR="00942000" w:rsidRPr="00934D26">
        <w:rPr>
          <w:rFonts w:cs="Arial"/>
          <w:b/>
        </w:rPr>
        <w:t xml:space="preserve"> </w:t>
      </w:r>
      <w:r w:rsidRPr="00934D26">
        <w:rPr>
          <w:rFonts w:cs="Arial"/>
          <w:b/>
        </w:rPr>
        <w:t>e</w:t>
      </w:r>
      <w:r w:rsidR="00942000" w:rsidRPr="00934D26">
        <w:rPr>
          <w:rFonts w:cs="Arial"/>
          <w:b/>
        </w:rPr>
        <w:t xml:space="preserve"> M</w:t>
      </w:r>
      <w:r w:rsidRPr="00934D26">
        <w:rPr>
          <w:rFonts w:cs="Arial"/>
          <w:b/>
        </w:rPr>
        <w:t>ARTINS</w:t>
      </w:r>
      <w:r w:rsidR="00BC76B6" w:rsidRPr="00934D26">
        <w:rPr>
          <w:rFonts w:cs="Arial"/>
          <w:b/>
        </w:rPr>
        <w:t xml:space="preserve"> </w:t>
      </w:r>
      <w:r w:rsidRPr="00934D26">
        <w:rPr>
          <w:rFonts w:cs="Arial"/>
          <w:b/>
        </w:rPr>
        <w:t>E SERVIÇOS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LTDA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lastRenderedPageBreak/>
        <w:t>Cargo: S</w:t>
      </w:r>
      <w:r w:rsidR="00BC76B6" w:rsidRPr="00934D26">
        <w:rPr>
          <w:rFonts w:cs="Arial"/>
        </w:rPr>
        <w:t>upervisor de mecânica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E</w:t>
      </w:r>
      <w:r w:rsidR="00BC76B6" w:rsidRPr="00934D26">
        <w:rPr>
          <w:rFonts w:cs="Arial"/>
        </w:rPr>
        <w:t>:</w:t>
      </w:r>
      <w:r w:rsidRPr="00934D26">
        <w:rPr>
          <w:rFonts w:cs="Arial"/>
        </w:rPr>
        <w:t xml:space="preserve"> </w:t>
      </w:r>
      <w:r w:rsidR="00BC76B6" w:rsidRPr="00934D26">
        <w:rPr>
          <w:rFonts w:cs="Arial"/>
        </w:rPr>
        <w:t>29/06/2011 á 19/07/2011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Start"/>
      <w:r w:rsidRPr="00934D26">
        <w:rPr>
          <w:rFonts w:cs="Arial"/>
        </w:rPr>
        <w:t>OBS:</w:t>
      </w:r>
      <w:proofErr w:type="gramEnd"/>
      <w:r w:rsidRPr="00934D26">
        <w:rPr>
          <w:rFonts w:cs="Arial"/>
        </w:rPr>
        <w:t>parada VCP  P</w:t>
      </w:r>
      <w:r w:rsidR="00BC76B6" w:rsidRPr="00934D26">
        <w:rPr>
          <w:rFonts w:cs="Arial"/>
        </w:rPr>
        <w:t>araná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2E431E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MRIN: METAL MECÂNICA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LTDA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encarregado de mecânica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ata admissão: 16/07/2010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ata</w:t>
      </w:r>
      <w:r w:rsidR="008859C3" w:rsidRPr="00934D26">
        <w:rPr>
          <w:rFonts w:cs="Arial"/>
        </w:rPr>
        <w:t>: demissã</w:t>
      </w:r>
      <w:r w:rsidRPr="00934D26">
        <w:rPr>
          <w:rFonts w:cs="Arial"/>
        </w:rPr>
        <w:t>o: 15/08/2010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.: parada Suzano B</w:t>
      </w:r>
      <w:r w:rsidR="00BC76B6" w:rsidRPr="00934D26">
        <w:rPr>
          <w:rFonts w:cs="Arial"/>
        </w:rPr>
        <w:t>ahia sul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FCR:</w:t>
      </w:r>
      <w:r w:rsidR="002E431E" w:rsidRPr="00934D26">
        <w:rPr>
          <w:rFonts w:cs="Arial"/>
          <w:b/>
        </w:rPr>
        <w:t xml:space="preserve"> SERVIÇOS</w:t>
      </w:r>
      <w:proofErr w:type="gramStart"/>
      <w:r w:rsidR="002E431E" w:rsidRPr="00934D26">
        <w:rPr>
          <w:rFonts w:cs="Arial"/>
          <w:b/>
        </w:rPr>
        <w:t xml:space="preserve">  </w:t>
      </w:r>
      <w:proofErr w:type="gramEnd"/>
      <w:r w:rsidR="002E431E" w:rsidRPr="00934D26">
        <w:rPr>
          <w:rFonts w:cs="Arial"/>
          <w:b/>
        </w:rPr>
        <w:t>COMÉRCIO E  REPRESENTAÇÃO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â</w:t>
      </w:r>
      <w:r w:rsidR="00BC76B6" w:rsidRPr="00934D26">
        <w:rPr>
          <w:rFonts w:cs="Arial"/>
        </w:rPr>
        <w:t>nico montador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ata admissão: 18/o6/2010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Data demissão: 02/07/2010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</w:t>
      </w:r>
      <w:r w:rsidR="008859C3" w:rsidRPr="00934D26">
        <w:rPr>
          <w:rFonts w:cs="Arial"/>
        </w:rPr>
        <w:t>bs.: Lí</w:t>
      </w:r>
      <w:r w:rsidRPr="00934D26">
        <w:rPr>
          <w:rFonts w:cs="Arial"/>
        </w:rPr>
        <w:t>der de turma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arada da VCP de Mato Grosso do S</w:t>
      </w:r>
      <w:r w:rsidR="00BC76B6" w:rsidRPr="00934D26">
        <w:rPr>
          <w:rFonts w:cs="Arial"/>
        </w:rPr>
        <w:t>ul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316A2B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PROATIVA: INSTALAÇÃO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E  MANUTENÇÃO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934D26">
        <w:rPr>
          <w:rFonts w:cs="Arial"/>
        </w:rPr>
        <w:t>Esp</w:t>
      </w:r>
      <w:proofErr w:type="spellEnd"/>
      <w:proofErr w:type="gramStart"/>
      <w:r w:rsidR="008859C3" w:rsidRPr="00934D26">
        <w:rPr>
          <w:rFonts w:cs="Arial"/>
        </w:rPr>
        <w:t>:</w:t>
      </w:r>
      <w:r w:rsidRPr="00934D26">
        <w:rPr>
          <w:rFonts w:cs="Arial"/>
        </w:rPr>
        <w:t>.</w:t>
      </w:r>
      <w:proofErr w:type="gramEnd"/>
      <w:r w:rsidRPr="00934D26">
        <w:rPr>
          <w:rFonts w:cs="Arial"/>
        </w:rPr>
        <w:t>est: montagem industrial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supervisor mecânico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erí</w:t>
      </w:r>
      <w:r w:rsidR="00BC76B6" w:rsidRPr="00934D26">
        <w:rPr>
          <w:rFonts w:cs="Arial"/>
        </w:rPr>
        <w:t>odo: (24/04/2010 à 07/05/2010)</w:t>
      </w:r>
    </w:p>
    <w:p w:rsidR="00152E48" w:rsidRPr="00934D26" w:rsidRDefault="00152E48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2E431E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gramStart"/>
      <w:r w:rsidRPr="00934D26">
        <w:rPr>
          <w:rFonts w:cs="Arial"/>
          <w:b/>
        </w:rPr>
        <w:t>GEOFIX</w:t>
      </w:r>
      <w:r w:rsidR="008859C3" w:rsidRPr="00934D26">
        <w:rPr>
          <w:rFonts w:cs="Arial"/>
          <w:b/>
        </w:rPr>
        <w:t xml:space="preserve"> </w:t>
      </w:r>
      <w:r w:rsidR="00316A2B" w:rsidRPr="00934D26">
        <w:rPr>
          <w:rFonts w:cs="Arial"/>
          <w:b/>
        </w:rPr>
        <w:t>:</w:t>
      </w:r>
      <w:proofErr w:type="gramEnd"/>
      <w:r w:rsidR="008859C3" w:rsidRPr="00934D26">
        <w:rPr>
          <w:rFonts w:cs="Arial"/>
          <w:b/>
        </w:rPr>
        <w:t xml:space="preserve"> E</w:t>
      </w:r>
      <w:r w:rsidR="00316A2B" w:rsidRPr="00934D26">
        <w:rPr>
          <w:rFonts w:cs="Arial"/>
          <w:b/>
        </w:rPr>
        <w:t>NGENHARIA:FUNDAÇÕES  E  ESTAQUEAMENTO  LTDA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Esp. Est:</w:t>
      </w:r>
      <w:r w:rsidR="008859C3" w:rsidRPr="00934D26">
        <w:rPr>
          <w:rFonts w:cs="Arial"/>
        </w:rPr>
        <w:t xml:space="preserve"> </w:t>
      </w:r>
      <w:r w:rsidR="002E431E" w:rsidRPr="00934D26">
        <w:rPr>
          <w:rFonts w:cs="Arial"/>
        </w:rPr>
        <w:t>C</w:t>
      </w:r>
      <w:r w:rsidR="008859C3" w:rsidRPr="00934D26">
        <w:rPr>
          <w:rFonts w:cs="Arial"/>
        </w:rPr>
        <w:t>onstrução</w:t>
      </w:r>
      <w:proofErr w:type="gramStart"/>
      <w:r w:rsidR="008859C3" w:rsidRPr="00934D26">
        <w:rPr>
          <w:rFonts w:cs="Arial"/>
        </w:rPr>
        <w:t xml:space="preserve"> </w:t>
      </w:r>
      <w:r w:rsidR="002E431E" w:rsidRPr="00934D26">
        <w:rPr>
          <w:rFonts w:cs="Arial"/>
        </w:rPr>
        <w:t xml:space="preserve"> </w:t>
      </w:r>
      <w:proofErr w:type="gramEnd"/>
      <w:r w:rsidR="002E431E" w:rsidRPr="00934D26">
        <w:rPr>
          <w:rFonts w:cs="Arial"/>
        </w:rPr>
        <w:t>C</w:t>
      </w:r>
      <w:r w:rsidRPr="00934D26">
        <w:rPr>
          <w:rFonts w:cs="Arial"/>
        </w:rPr>
        <w:t>ivil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</w:t>
      </w:r>
      <w:r w:rsidR="008859C3" w:rsidRPr="00934D26">
        <w:rPr>
          <w:rFonts w:cs="Arial"/>
        </w:rPr>
        <w:t xml:space="preserve"> mecânico de manutençã</w:t>
      </w:r>
      <w:r w:rsidRPr="00934D26">
        <w:rPr>
          <w:rFonts w:cs="Arial"/>
        </w:rPr>
        <w:t>o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 xml:space="preserve">Período: </w:t>
      </w:r>
      <w:proofErr w:type="gramStart"/>
      <w:r w:rsidRPr="00934D26">
        <w:rPr>
          <w:rFonts w:cs="Arial"/>
        </w:rPr>
        <w:t>(08/09/09 à 13/01/10</w:t>
      </w:r>
      <w:r w:rsidR="00152E48" w:rsidRPr="00934D26">
        <w:rPr>
          <w:rFonts w:cs="Arial"/>
        </w:rPr>
        <w:t>/2010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gramEnd"/>
    </w:p>
    <w:p w:rsidR="005363E9" w:rsidRPr="00934D26" w:rsidRDefault="00316A2B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 xml:space="preserve">MARIN: </w:t>
      </w:r>
      <w:proofErr w:type="gramStart"/>
      <w:r w:rsidRPr="00934D26">
        <w:rPr>
          <w:rFonts w:cs="Arial"/>
          <w:b/>
        </w:rPr>
        <w:t>METAL MECÂNICA</w:t>
      </w:r>
      <w:proofErr w:type="gramEnd"/>
      <w:r w:rsidRPr="00934D26">
        <w:rPr>
          <w:rFonts w:cs="Arial"/>
          <w:b/>
        </w:rPr>
        <w:t xml:space="preserve"> LTDA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. Ajustador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arada de fábrica (</w:t>
      </w:r>
      <w:r w:rsidR="00BC76B6" w:rsidRPr="00934D26">
        <w:rPr>
          <w:rFonts w:cs="Arial"/>
        </w:rPr>
        <w:t>03/04/2010 à 14/04/2010)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OBS: líder de</w:t>
      </w:r>
      <w:r w:rsidR="00BC76B6" w:rsidRPr="00934D26">
        <w:rPr>
          <w:rFonts w:cs="Arial"/>
        </w:rPr>
        <w:t xml:space="preserve"> turma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2E431E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gramStart"/>
      <w:r w:rsidRPr="00934D26">
        <w:rPr>
          <w:rFonts w:cs="Arial"/>
          <w:b/>
        </w:rPr>
        <w:t>COMAU</w:t>
      </w:r>
      <w:r w:rsidR="008859C3" w:rsidRPr="00934D26">
        <w:rPr>
          <w:rFonts w:cs="Arial"/>
          <w:b/>
        </w:rPr>
        <w:t xml:space="preserve"> </w:t>
      </w:r>
      <w:r w:rsidR="00316A2B" w:rsidRPr="00934D26">
        <w:rPr>
          <w:rFonts w:cs="Arial"/>
          <w:b/>
        </w:rPr>
        <w:t>:</w:t>
      </w:r>
      <w:proofErr w:type="gramEnd"/>
      <w:r w:rsidR="00316A2B" w:rsidRPr="00934D26">
        <w:rPr>
          <w:rFonts w:cs="Arial"/>
          <w:b/>
        </w:rPr>
        <w:t xml:space="preserve"> DO  BRASIL</w:t>
      </w:r>
      <w:r w:rsidRPr="00934D26">
        <w:rPr>
          <w:rFonts w:cs="Arial"/>
          <w:b/>
        </w:rPr>
        <w:t xml:space="preserve"> </w:t>
      </w:r>
      <w:r w:rsidR="00316A2B" w:rsidRPr="00934D26">
        <w:rPr>
          <w:rFonts w:cs="Arial"/>
          <w:b/>
        </w:rPr>
        <w:t xml:space="preserve"> INDÚSTRIA  E </w:t>
      </w:r>
      <w:r w:rsidR="008859C3" w:rsidRPr="00934D26">
        <w:rPr>
          <w:rFonts w:cs="Arial"/>
          <w:b/>
        </w:rPr>
        <w:t xml:space="preserve"> </w:t>
      </w:r>
      <w:r w:rsidR="00316A2B" w:rsidRPr="00934D26">
        <w:rPr>
          <w:rFonts w:cs="Arial"/>
          <w:b/>
        </w:rPr>
        <w:t>COMÉRCIO LTDA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</w:t>
      </w:r>
      <w:r w:rsidR="008859C3" w:rsidRPr="00934D26">
        <w:rPr>
          <w:rFonts w:cs="Arial"/>
        </w:rPr>
        <w:t xml:space="preserve"> </w:t>
      </w:r>
      <w:r w:rsidRPr="00934D26">
        <w:rPr>
          <w:rFonts w:cs="Arial"/>
        </w:rPr>
        <w:t>mec.</w:t>
      </w:r>
      <w:r w:rsidR="008859C3" w:rsidRPr="00934D26">
        <w:rPr>
          <w:rFonts w:cs="Arial"/>
        </w:rPr>
        <w:t xml:space="preserve"> </w:t>
      </w:r>
      <w:r w:rsidRPr="00934D26">
        <w:rPr>
          <w:rFonts w:cs="Arial"/>
        </w:rPr>
        <w:t>manut</w:t>
      </w:r>
      <w:r w:rsidR="002E431E" w:rsidRPr="00934D26">
        <w:rPr>
          <w:rFonts w:cs="Arial"/>
        </w:rPr>
        <w:t>enção</w:t>
      </w:r>
      <w:r w:rsidRPr="00934D26">
        <w:rPr>
          <w:rFonts w:cs="Arial"/>
        </w:rPr>
        <w:t>.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Manut</w:t>
      </w:r>
      <w:r w:rsidR="002E431E" w:rsidRPr="00934D26">
        <w:rPr>
          <w:rFonts w:cs="Arial"/>
        </w:rPr>
        <w:t>enção</w:t>
      </w:r>
      <w:r w:rsidRPr="00934D26">
        <w:rPr>
          <w:rFonts w:cs="Arial"/>
        </w:rPr>
        <w:t>.</w:t>
      </w:r>
      <w:r w:rsidR="008859C3" w:rsidRPr="00934D26">
        <w:rPr>
          <w:rFonts w:cs="Arial"/>
        </w:rPr>
        <w:t xml:space="preserve"> </w:t>
      </w:r>
      <w:r w:rsidRPr="00934D26">
        <w:rPr>
          <w:rFonts w:cs="Arial"/>
        </w:rPr>
        <w:t xml:space="preserve"> Industrial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eríodo: (</w:t>
      </w:r>
      <w:r w:rsidR="00BC76B6" w:rsidRPr="00934D26">
        <w:rPr>
          <w:rFonts w:cs="Arial"/>
        </w:rPr>
        <w:t>08/02 à 11/12/2008)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NCS:</w:t>
      </w:r>
      <w:r w:rsidR="00316A2B" w:rsidRPr="00934D26">
        <w:rPr>
          <w:rFonts w:cs="Arial"/>
          <w:b/>
        </w:rPr>
        <w:t xml:space="preserve"> FABRICAÇÃO</w:t>
      </w:r>
      <w:proofErr w:type="gramStart"/>
      <w:r w:rsidR="00316A2B" w:rsidRPr="00934D26">
        <w:rPr>
          <w:rFonts w:cs="Arial"/>
          <w:b/>
        </w:rPr>
        <w:t xml:space="preserve">  </w:t>
      </w:r>
      <w:proofErr w:type="gramEnd"/>
      <w:r w:rsidR="00316A2B" w:rsidRPr="00934D26">
        <w:rPr>
          <w:rFonts w:cs="Arial"/>
          <w:b/>
        </w:rPr>
        <w:t>E  SERVIÇOS LTDA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. Manutenção</w:t>
      </w:r>
    </w:p>
    <w:p w:rsidR="005363E9" w:rsidRPr="00934D26" w:rsidRDefault="008859C3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arada de fábrica (</w:t>
      </w:r>
      <w:r w:rsidR="00236EB8" w:rsidRPr="00934D26">
        <w:rPr>
          <w:rFonts w:cs="Arial"/>
        </w:rPr>
        <w:t>25/01 à 28/01/2008</w:t>
      </w:r>
      <w:r w:rsidR="00BC76B6" w:rsidRPr="00934D26">
        <w:rPr>
          <w:rFonts w:cs="Arial"/>
        </w:rPr>
        <w:t>)</w:t>
      </w:r>
    </w:p>
    <w:p w:rsidR="000C1FC9" w:rsidRPr="00934D26" w:rsidRDefault="000C1FC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BA0D20" w:rsidRPr="00934D26" w:rsidRDefault="00316A2B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gramStart"/>
      <w:r w:rsidRPr="00934D26">
        <w:rPr>
          <w:rFonts w:cs="Arial"/>
          <w:b/>
        </w:rPr>
        <w:t>TÉCVIX</w:t>
      </w:r>
      <w:r w:rsidR="00236EB8" w:rsidRPr="00934D26">
        <w:rPr>
          <w:rFonts w:cs="Arial"/>
          <w:b/>
        </w:rPr>
        <w:t xml:space="preserve"> </w:t>
      </w:r>
      <w:r w:rsidRPr="00934D26">
        <w:rPr>
          <w:rFonts w:cs="Arial"/>
          <w:b/>
        </w:rPr>
        <w:t>:</w:t>
      </w:r>
      <w:proofErr w:type="gramEnd"/>
      <w:r w:rsidRPr="00934D26">
        <w:rPr>
          <w:rFonts w:cs="Arial"/>
          <w:b/>
        </w:rPr>
        <w:t xml:space="preserve"> PLANEJAMENTO E SERVIÇOS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Esp. Est. Fabricação e mont.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. Ajustador.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 xml:space="preserve">Parada </w:t>
      </w:r>
      <w:r w:rsidR="002E431E" w:rsidRPr="00934D26">
        <w:rPr>
          <w:rFonts w:cs="Arial"/>
        </w:rPr>
        <w:t>de fábrica (</w:t>
      </w:r>
      <w:r w:rsidR="00236EB8" w:rsidRPr="00934D26">
        <w:rPr>
          <w:rFonts w:cs="Arial"/>
        </w:rPr>
        <w:t>03/09 à 28/09/2007</w:t>
      </w:r>
      <w:r w:rsidRPr="00934D26">
        <w:rPr>
          <w:rFonts w:cs="Arial"/>
        </w:rPr>
        <w:t>)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316A2B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MAGNESITA SERVICE LTDA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Esp. Est; manutenção industrial.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ânico montador</w:t>
      </w:r>
    </w:p>
    <w:p w:rsidR="008A4225" w:rsidRPr="00934D26" w:rsidRDefault="008A4225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 xml:space="preserve">     </w:t>
      </w:r>
    </w:p>
    <w:p w:rsidR="005363E9" w:rsidRPr="00934D26" w:rsidRDefault="002E431E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ENFIL</w:t>
      </w:r>
      <w:r w:rsidR="00316A2B" w:rsidRPr="00934D26">
        <w:rPr>
          <w:rFonts w:cs="Arial"/>
          <w:b/>
        </w:rPr>
        <w:t>: ENGENHARIA</w:t>
      </w:r>
      <w:proofErr w:type="gramStart"/>
      <w:r w:rsidR="00316A2B" w:rsidRPr="00934D26">
        <w:rPr>
          <w:rFonts w:cs="Arial"/>
          <w:b/>
        </w:rPr>
        <w:t xml:space="preserve">  </w:t>
      </w:r>
      <w:proofErr w:type="gramEnd"/>
      <w:r w:rsidR="00316A2B" w:rsidRPr="00934D26">
        <w:rPr>
          <w:rFonts w:cs="Arial"/>
          <w:b/>
        </w:rPr>
        <w:t>E  SERVIÇOS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 xml:space="preserve">Esp. Est: manutenção </w:t>
      </w:r>
      <w:proofErr w:type="gramStart"/>
      <w:r w:rsidRPr="00934D26">
        <w:rPr>
          <w:rFonts w:cs="Arial"/>
        </w:rPr>
        <w:t>mecânica</w:t>
      </w:r>
      <w:proofErr w:type="gramEnd"/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</w:t>
      </w:r>
      <w:r w:rsidR="00BC76B6" w:rsidRPr="00934D26">
        <w:rPr>
          <w:rFonts w:cs="Arial"/>
        </w:rPr>
        <w:t>cânico de manutenção.</w:t>
      </w:r>
    </w:p>
    <w:p w:rsidR="005363E9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arada de fábrica</w:t>
      </w:r>
    </w:p>
    <w:p w:rsidR="005363E9" w:rsidRPr="00934D26" w:rsidRDefault="00316A2B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TOMÉ</w:t>
      </w:r>
      <w:r w:rsidR="00236EB8" w:rsidRPr="00934D26">
        <w:rPr>
          <w:rFonts w:cs="Arial"/>
          <w:b/>
        </w:rPr>
        <w:t>:</w:t>
      </w:r>
      <w:r w:rsidRPr="00934D26">
        <w:rPr>
          <w:rFonts w:cs="Arial"/>
          <w:b/>
        </w:rPr>
        <w:t xml:space="preserve"> ENGENHARIA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E  TRASMPORTE</w:t>
      </w:r>
      <w:r w:rsidR="00BC76B6" w:rsidRPr="00934D26">
        <w:rPr>
          <w:rFonts w:cs="Arial"/>
          <w:b/>
        </w:rPr>
        <w:t>.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Esp. Est. Mont. E transp.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. Mont.</w:t>
      </w:r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eríodo:</w:t>
      </w:r>
      <w:r w:rsidR="00BC76B6" w:rsidRPr="00934D26">
        <w:rPr>
          <w:rFonts w:cs="Arial"/>
        </w:rPr>
        <w:t xml:space="preserve"> de 28/04 à 04/08/2006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E0A22" w:rsidRDefault="000E0A22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E0A22" w:rsidRDefault="000E0A22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E0A22" w:rsidRDefault="000E0A22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5363E9" w:rsidRPr="00934D26" w:rsidRDefault="00F32571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CME:</w:t>
      </w:r>
      <w:r w:rsidR="002E431E" w:rsidRPr="00934D26">
        <w:rPr>
          <w:rFonts w:cs="Arial"/>
          <w:b/>
        </w:rPr>
        <w:t xml:space="preserve"> S</w:t>
      </w:r>
      <w:r w:rsidR="00316A2B" w:rsidRPr="00934D26">
        <w:rPr>
          <w:rFonts w:cs="Arial"/>
          <w:b/>
        </w:rPr>
        <w:t>ERVIÇOS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Esp. Est. Mont. Indústria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. Mont.</w:t>
      </w:r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arada de fábrica (</w:t>
      </w:r>
      <w:r w:rsidR="00BC76B6" w:rsidRPr="00934D26">
        <w:rPr>
          <w:rFonts w:cs="Arial"/>
        </w:rPr>
        <w:t>21/1</w:t>
      </w:r>
      <w:r w:rsidRPr="00934D26">
        <w:rPr>
          <w:rFonts w:cs="Arial"/>
        </w:rPr>
        <w:t>1 à 12/12/2005</w:t>
      </w:r>
      <w:r w:rsidR="00BC76B6" w:rsidRPr="00934D26">
        <w:rPr>
          <w:rFonts w:cs="Arial"/>
        </w:rPr>
        <w:t>)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316A2B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N e B:</w:t>
      </w:r>
      <w:r w:rsidR="00236EB8" w:rsidRPr="00934D26">
        <w:rPr>
          <w:rFonts w:cs="Arial"/>
          <w:b/>
        </w:rPr>
        <w:t xml:space="preserve"> S</w:t>
      </w:r>
      <w:r w:rsidR="00F32571" w:rsidRPr="00934D26">
        <w:rPr>
          <w:rFonts w:cs="Arial"/>
          <w:b/>
        </w:rPr>
        <w:t>ERVIÇO</w:t>
      </w:r>
      <w:proofErr w:type="gramStart"/>
      <w:r w:rsidR="00F32571" w:rsidRPr="00934D26">
        <w:rPr>
          <w:rFonts w:cs="Arial"/>
          <w:b/>
        </w:rPr>
        <w:t xml:space="preserve"> </w:t>
      </w:r>
      <w:r w:rsidR="00236EB8" w:rsidRPr="00934D26">
        <w:rPr>
          <w:rFonts w:cs="Arial"/>
          <w:b/>
        </w:rPr>
        <w:t xml:space="preserve"> </w:t>
      </w:r>
      <w:proofErr w:type="gramEnd"/>
      <w:r w:rsidRPr="00934D26">
        <w:rPr>
          <w:rFonts w:cs="Arial"/>
          <w:b/>
        </w:rPr>
        <w:t>E</w:t>
      </w:r>
      <w:r w:rsidR="00236EB8" w:rsidRPr="00934D26">
        <w:rPr>
          <w:rFonts w:cs="Arial"/>
          <w:b/>
        </w:rPr>
        <w:t xml:space="preserve"> M</w:t>
      </w:r>
      <w:r w:rsidRPr="00934D26">
        <w:rPr>
          <w:rFonts w:cs="Arial"/>
          <w:b/>
        </w:rPr>
        <w:t>ETALURGIA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Esp. Est. Ind. E serviços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ânico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ara</w:t>
      </w:r>
      <w:r w:rsidR="00236EB8" w:rsidRPr="00934D26">
        <w:rPr>
          <w:rFonts w:cs="Arial"/>
        </w:rPr>
        <w:t>da de usina (29/09 à 20/10/2005</w:t>
      </w:r>
      <w:r w:rsidRPr="00934D26">
        <w:rPr>
          <w:rFonts w:cs="Arial"/>
        </w:rPr>
        <w:t>)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316A2B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PRESINTEL:</w:t>
      </w:r>
      <w:r w:rsidR="00236EB8" w:rsidRPr="00934D26">
        <w:rPr>
          <w:rFonts w:cs="Arial"/>
          <w:b/>
        </w:rPr>
        <w:t xml:space="preserve"> E</w:t>
      </w:r>
      <w:r w:rsidR="001101C4" w:rsidRPr="00934D26">
        <w:rPr>
          <w:rFonts w:cs="Arial"/>
          <w:b/>
        </w:rPr>
        <w:t xml:space="preserve">LETROMECÂNICA. </w:t>
      </w:r>
      <w:proofErr w:type="gramStart"/>
      <w:r w:rsidR="001101C4" w:rsidRPr="00934D26">
        <w:rPr>
          <w:rFonts w:cs="Arial"/>
          <w:b/>
        </w:rPr>
        <w:t>INDUSTRIA</w:t>
      </w:r>
      <w:proofErr w:type="gramEnd"/>
      <w:r w:rsidR="001101C4" w:rsidRPr="00934D26">
        <w:rPr>
          <w:rFonts w:cs="Arial"/>
          <w:b/>
        </w:rPr>
        <w:t xml:space="preserve">  E  SERVIÇOS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Esp. Est. Ind. E serviços</w:t>
      </w:r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</w:t>
      </w:r>
      <w:r w:rsidR="00BC76B6" w:rsidRPr="00934D26">
        <w:rPr>
          <w:rFonts w:cs="Arial"/>
        </w:rPr>
        <w:t>cânico de manutenção</w:t>
      </w:r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arada de fábrica (13/06 à 19/06/2005</w:t>
      </w:r>
      <w:r w:rsidR="00BC76B6" w:rsidRPr="00934D26">
        <w:rPr>
          <w:rFonts w:cs="Arial"/>
        </w:rPr>
        <w:t>)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1101C4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INDÚSTRIA</w:t>
      </w:r>
      <w:proofErr w:type="gramStart"/>
      <w:r w:rsidRPr="00934D26">
        <w:rPr>
          <w:rFonts w:cs="Arial"/>
          <w:b/>
        </w:rPr>
        <w:t xml:space="preserve">  </w:t>
      </w:r>
      <w:proofErr w:type="gramEnd"/>
      <w:r w:rsidRPr="00934D26">
        <w:rPr>
          <w:rFonts w:cs="Arial"/>
          <w:b/>
        </w:rPr>
        <w:t>MECÂNICA SÃO JOSÉ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 xml:space="preserve">Esp. Est. Fabricação obras </w:t>
      </w:r>
      <w:proofErr w:type="gramStart"/>
      <w:r w:rsidRPr="00934D26">
        <w:rPr>
          <w:rFonts w:cs="Arial"/>
        </w:rPr>
        <w:t>caldeira</w:t>
      </w:r>
      <w:proofErr w:type="gramEnd"/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ânico M</w:t>
      </w:r>
      <w:r w:rsidR="00BC76B6" w:rsidRPr="00934D26">
        <w:rPr>
          <w:rFonts w:cs="Arial"/>
        </w:rPr>
        <w:t>anut</w:t>
      </w:r>
      <w:r w:rsidR="002E431E" w:rsidRPr="00934D26">
        <w:rPr>
          <w:rFonts w:cs="Arial"/>
        </w:rPr>
        <w:t>enção</w:t>
      </w:r>
      <w:r w:rsidR="00BC76B6" w:rsidRPr="00934D26">
        <w:rPr>
          <w:rFonts w:cs="Arial"/>
        </w:rPr>
        <w:t>.</w:t>
      </w:r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arada de usina (28/03 à 06/04/2005</w:t>
      </w:r>
      <w:r w:rsidR="00BC76B6" w:rsidRPr="00934D26">
        <w:rPr>
          <w:rFonts w:cs="Arial"/>
        </w:rPr>
        <w:t>)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SI</w:t>
      </w:r>
      <w:r w:rsidR="00545F57" w:rsidRPr="00934D26">
        <w:rPr>
          <w:rFonts w:cs="Arial"/>
          <w:b/>
        </w:rPr>
        <w:t>. SOBRAL E</w:t>
      </w:r>
      <w:r w:rsidRPr="00934D26">
        <w:rPr>
          <w:rFonts w:cs="Arial"/>
          <w:b/>
        </w:rPr>
        <w:t xml:space="preserve"> S</w:t>
      </w:r>
      <w:r w:rsidR="001101C4" w:rsidRPr="00934D26">
        <w:rPr>
          <w:rFonts w:cs="Arial"/>
          <w:b/>
        </w:rPr>
        <w:t>IQUEIRA</w:t>
      </w:r>
      <w:proofErr w:type="gramStart"/>
      <w:r w:rsidR="001101C4" w:rsidRPr="00934D26">
        <w:rPr>
          <w:rFonts w:cs="Arial"/>
          <w:b/>
        </w:rPr>
        <w:t xml:space="preserve">  </w:t>
      </w:r>
      <w:proofErr w:type="gramEnd"/>
      <w:r w:rsidR="001101C4" w:rsidRPr="00934D26">
        <w:rPr>
          <w:rFonts w:cs="Arial"/>
          <w:b/>
        </w:rPr>
        <w:t>LTDA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Esp. Estabelecimento. Mont. Ind.</w:t>
      </w:r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â</w:t>
      </w:r>
      <w:r w:rsidR="00BC76B6" w:rsidRPr="00934D26">
        <w:rPr>
          <w:rFonts w:cs="Arial"/>
        </w:rPr>
        <w:t>nico montador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 xml:space="preserve">Parada </w:t>
      </w:r>
      <w:r w:rsidR="00236EB8" w:rsidRPr="00934D26">
        <w:rPr>
          <w:rFonts w:cs="Arial"/>
        </w:rPr>
        <w:t>de fábrica (23/08 à 31/08/2004</w:t>
      </w:r>
      <w:r w:rsidRPr="00934D26">
        <w:rPr>
          <w:rFonts w:cs="Arial"/>
        </w:rPr>
        <w:t>)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DALLA:</w:t>
      </w:r>
      <w:r w:rsidR="001101C4" w:rsidRPr="00934D26">
        <w:rPr>
          <w:rFonts w:cs="Arial"/>
          <w:b/>
        </w:rPr>
        <w:t xml:space="preserve"> INDÚSTRIA. E</w:t>
      </w:r>
      <w:proofErr w:type="gramStart"/>
      <w:r w:rsidR="001101C4" w:rsidRPr="00934D26">
        <w:rPr>
          <w:rFonts w:cs="Arial"/>
          <w:b/>
        </w:rPr>
        <w:t xml:space="preserve">  </w:t>
      </w:r>
      <w:proofErr w:type="gramEnd"/>
      <w:r w:rsidR="001101C4" w:rsidRPr="00934D26">
        <w:rPr>
          <w:rFonts w:cs="Arial"/>
          <w:b/>
        </w:rPr>
        <w:t>COMÉRCIO  DALLAPÍCOLA</w:t>
      </w:r>
      <w:r w:rsidR="00BC76B6" w:rsidRPr="00934D26">
        <w:rPr>
          <w:rFonts w:cs="Arial"/>
          <w:b/>
        </w:rPr>
        <w:t>.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Esp. Est. Ind. Comercio manut</w:t>
      </w:r>
      <w:r w:rsidR="00236EB8" w:rsidRPr="00934D26">
        <w:rPr>
          <w:rFonts w:cs="Arial"/>
        </w:rPr>
        <w:t>enção</w:t>
      </w:r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. Manutenção</w:t>
      </w:r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arada de fábrica (12/05 à 10/06/2004</w:t>
      </w:r>
      <w:r w:rsidR="00BC76B6" w:rsidRPr="00934D26">
        <w:rPr>
          <w:rFonts w:cs="Arial"/>
        </w:rPr>
        <w:t>)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>CEGELEC</w:t>
      </w:r>
      <w:r w:rsidR="001101C4" w:rsidRPr="00934D26">
        <w:rPr>
          <w:rFonts w:cs="Arial"/>
          <w:b/>
        </w:rPr>
        <w:t>: INSTALAÇÕES. INDÚSTRIAIS</w:t>
      </w:r>
      <w:r w:rsidR="00BC76B6" w:rsidRPr="00934D26">
        <w:rPr>
          <w:rFonts w:cs="Arial"/>
          <w:b/>
        </w:rPr>
        <w:t>.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Esp. Est. Const</w:t>
      </w:r>
      <w:r w:rsidR="00236EB8" w:rsidRPr="00934D26">
        <w:rPr>
          <w:rFonts w:cs="Arial"/>
        </w:rPr>
        <w:t>rução</w:t>
      </w:r>
      <w:r w:rsidRPr="00934D26">
        <w:rPr>
          <w:rFonts w:cs="Arial"/>
        </w:rPr>
        <w:t xml:space="preserve"> e </w:t>
      </w:r>
      <w:proofErr w:type="gramStart"/>
      <w:r w:rsidRPr="00934D26">
        <w:rPr>
          <w:rFonts w:cs="Arial"/>
        </w:rPr>
        <w:t>obras</w:t>
      </w:r>
      <w:proofErr w:type="gramEnd"/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. Manut</w:t>
      </w:r>
      <w:r w:rsidR="00236EB8" w:rsidRPr="00934D26">
        <w:rPr>
          <w:rFonts w:cs="Arial"/>
        </w:rPr>
        <w:t>enção</w:t>
      </w:r>
      <w:r w:rsidRPr="00934D26">
        <w:rPr>
          <w:rFonts w:cs="Arial"/>
        </w:rPr>
        <w:t>.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arada</w:t>
      </w:r>
      <w:r w:rsidR="00236EB8" w:rsidRPr="00934D26">
        <w:rPr>
          <w:rFonts w:cs="Arial"/>
        </w:rPr>
        <w:t xml:space="preserve"> de fábrica (27/10 à 14/11/2003</w:t>
      </w:r>
      <w:r w:rsidRPr="00934D26">
        <w:rPr>
          <w:rFonts w:cs="Arial"/>
        </w:rPr>
        <w:t>)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363E9" w:rsidRPr="00934D26" w:rsidRDefault="00236EB8" w:rsidP="005363E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34D26">
        <w:rPr>
          <w:rFonts w:cs="Arial"/>
          <w:b/>
        </w:rPr>
        <w:t xml:space="preserve">PREMONT: </w:t>
      </w:r>
      <w:r w:rsidR="001101C4" w:rsidRPr="00934D26">
        <w:rPr>
          <w:rFonts w:cs="Arial"/>
          <w:b/>
        </w:rPr>
        <w:t>INSTALAÇÕES</w:t>
      </w:r>
      <w:proofErr w:type="gramStart"/>
      <w:r w:rsidR="001101C4" w:rsidRPr="00934D26">
        <w:rPr>
          <w:rFonts w:cs="Arial"/>
          <w:b/>
        </w:rPr>
        <w:t xml:space="preserve">  </w:t>
      </w:r>
      <w:proofErr w:type="gramEnd"/>
      <w:r w:rsidR="001101C4" w:rsidRPr="00934D26">
        <w:rPr>
          <w:rFonts w:cs="Arial"/>
          <w:b/>
        </w:rPr>
        <w:t>INDÚSTRIAIS</w:t>
      </w:r>
      <w:r w:rsidR="00BC76B6" w:rsidRPr="00934D26">
        <w:rPr>
          <w:rFonts w:cs="Arial"/>
          <w:b/>
        </w:rPr>
        <w:t>.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 xml:space="preserve">Esp. </w:t>
      </w:r>
      <w:r w:rsidR="002E431E" w:rsidRPr="00934D26">
        <w:rPr>
          <w:rFonts w:cs="Arial"/>
        </w:rPr>
        <w:t>Est. Ind. e</w:t>
      </w:r>
      <w:r w:rsidRPr="00934D26">
        <w:rPr>
          <w:rFonts w:cs="Arial"/>
        </w:rPr>
        <w:t xml:space="preserve"> manut</w:t>
      </w:r>
      <w:r w:rsidR="00236EB8" w:rsidRPr="00934D26">
        <w:rPr>
          <w:rFonts w:cs="Arial"/>
        </w:rPr>
        <w:t>enção</w:t>
      </w:r>
      <w:r w:rsidRPr="00934D26">
        <w:rPr>
          <w:rFonts w:cs="Arial"/>
        </w:rPr>
        <w:t>.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Cargo: mec. Manut</w:t>
      </w:r>
      <w:r w:rsidR="00236EB8" w:rsidRPr="00934D26">
        <w:rPr>
          <w:rFonts w:cs="Arial"/>
        </w:rPr>
        <w:t>enção</w:t>
      </w:r>
      <w:r w:rsidRPr="00934D26">
        <w:rPr>
          <w:rFonts w:cs="Arial"/>
        </w:rPr>
        <w:t>.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34D26">
        <w:rPr>
          <w:rFonts w:cs="Arial"/>
        </w:rPr>
        <w:t>Parada</w:t>
      </w:r>
      <w:r w:rsidR="00236EB8" w:rsidRPr="00934D26">
        <w:rPr>
          <w:rFonts w:cs="Arial"/>
        </w:rPr>
        <w:t xml:space="preserve"> de fábrica (01/03 à 02/05/2002</w:t>
      </w:r>
      <w:r w:rsidRPr="00934D26">
        <w:rPr>
          <w:rFonts w:cs="Arial"/>
        </w:rPr>
        <w:t>)</w:t>
      </w:r>
    </w:p>
    <w:p w:rsidR="00152E48" w:rsidRDefault="00152E48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63E9" w:rsidRPr="00BC76B6" w:rsidRDefault="005363E9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63E9" w:rsidRPr="00934D26" w:rsidRDefault="001101C4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4D26">
        <w:rPr>
          <w:rFonts w:ascii="Arial" w:hAnsi="Arial" w:cs="Arial"/>
          <w:sz w:val="20"/>
          <w:szCs w:val="20"/>
        </w:rPr>
        <w:t>PRETENSÃO SALARIAL</w:t>
      </w:r>
      <w:r w:rsidR="00BC76B6" w:rsidRPr="00934D26">
        <w:rPr>
          <w:rFonts w:ascii="Arial" w:hAnsi="Arial" w:cs="Arial"/>
          <w:sz w:val="20"/>
          <w:szCs w:val="20"/>
        </w:rPr>
        <w:t>:</w:t>
      </w:r>
      <w:r w:rsidR="00545F57" w:rsidRPr="00934D26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545F57" w:rsidRPr="00934D26">
        <w:rPr>
          <w:rFonts w:ascii="Arial" w:hAnsi="Arial" w:cs="Arial"/>
          <w:sz w:val="20"/>
          <w:szCs w:val="20"/>
        </w:rPr>
        <w:t>à</w:t>
      </w:r>
      <w:proofErr w:type="gramEnd"/>
      <w:r w:rsidR="00545F57" w:rsidRPr="00934D26">
        <w:rPr>
          <w:rFonts w:ascii="Arial" w:hAnsi="Arial" w:cs="Arial"/>
          <w:sz w:val="20"/>
          <w:szCs w:val="20"/>
        </w:rPr>
        <w:t xml:space="preserve"> negociar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4D26">
        <w:rPr>
          <w:rFonts w:ascii="Arial" w:hAnsi="Arial" w:cs="Arial"/>
          <w:sz w:val="20"/>
          <w:szCs w:val="20"/>
        </w:rPr>
        <w:t>Que darei eu ao senhor por todos os benefícios que</w:t>
      </w:r>
    </w:p>
    <w:p w:rsidR="005363E9" w:rsidRPr="00934D26" w:rsidRDefault="00F32571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934D26">
        <w:rPr>
          <w:rFonts w:ascii="Arial" w:hAnsi="Arial" w:cs="Arial"/>
          <w:sz w:val="20"/>
          <w:szCs w:val="20"/>
        </w:rPr>
        <w:t>M</w:t>
      </w:r>
      <w:r w:rsidR="000C1FC9" w:rsidRPr="00934D26">
        <w:rPr>
          <w:rFonts w:ascii="Arial" w:hAnsi="Arial" w:cs="Arial"/>
          <w:sz w:val="20"/>
          <w:szCs w:val="20"/>
        </w:rPr>
        <w:t>e tens</w:t>
      </w:r>
      <w:proofErr w:type="gramEnd"/>
      <w:r w:rsidR="00BC76B6" w:rsidRPr="00934D26">
        <w:rPr>
          <w:rFonts w:ascii="Arial" w:hAnsi="Arial" w:cs="Arial"/>
          <w:sz w:val="20"/>
          <w:szCs w:val="20"/>
        </w:rPr>
        <w:t xml:space="preserve"> feito?</w:t>
      </w: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4D26">
        <w:rPr>
          <w:rFonts w:ascii="Arial" w:hAnsi="Arial" w:cs="Arial"/>
          <w:sz w:val="20"/>
          <w:szCs w:val="20"/>
        </w:rPr>
        <w:t>Salmos 116:12</w:t>
      </w: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63E9" w:rsidRPr="00934D26" w:rsidRDefault="005363E9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63E9" w:rsidRPr="00934D26" w:rsidRDefault="00BC76B6" w:rsidP="005363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4D26">
        <w:rPr>
          <w:rFonts w:ascii="Arial" w:hAnsi="Arial" w:cs="Arial"/>
          <w:sz w:val="20"/>
          <w:szCs w:val="20"/>
        </w:rPr>
        <w:t>____________________________________</w:t>
      </w:r>
    </w:p>
    <w:p w:rsidR="00A81A60" w:rsidRPr="00934D26" w:rsidRDefault="000C1FC9" w:rsidP="005363E9">
      <w:pPr>
        <w:rPr>
          <w:rFonts w:ascii="Arial" w:hAnsi="Arial" w:cs="Arial"/>
          <w:sz w:val="20"/>
          <w:szCs w:val="20"/>
        </w:rPr>
      </w:pPr>
      <w:r w:rsidRPr="00934D26">
        <w:rPr>
          <w:rFonts w:ascii="Arial" w:hAnsi="Arial" w:cs="Arial"/>
          <w:sz w:val="20"/>
          <w:szCs w:val="20"/>
        </w:rPr>
        <w:t>Maurício Rodrigues das N</w:t>
      </w:r>
      <w:r w:rsidR="00BC76B6" w:rsidRPr="00934D26">
        <w:rPr>
          <w:rFonts w:ascii="Arial" w:hAnsi="Arial" w:cs="Arial"/>
          <w:sz w:val="20"/>
          <w:szCs w:val="20"/>
        </w:rPr>
        <w:t>eves</w:t>
      </w:r>
    </w:p>
    <w:p w:rsidR="000C1FC9" w:rsidRPr="00934D26" w:rsidRDefault="000C1FC9" w:rsidP="005363E9">
      <w:pPr>
        <w:rPr>
          <w:rFonts w:ascii="Arial" w:hAnsi="Arial" w:cs="Arial"/>
          <w:sz w:val="20"/>
          <w:szCs w:val="20"/>
        </w:rPr>
      </w:pPr>
    </w:p>
    <w:p w:rsidR="000C1FC9" w:rsidRPr="00934D26" w:rsidRDefault="00BA0D20" w:rsidP="005363E9">
      <w:pPr>
        <w:rPr>
          <w:rFonts w:ascii="Arial" w:hAnsi="Arial" w:cs="Arial"/>
          <w:sz w:val="20"/>
          <w:szCs w:val="20"/>
        </w:rPr>
      </w:pPr>
      <w:r w:rsidRPr="00934D26">
        <w:rPr>
          <w:rFonts w:ascii="Arial" w:hAnsi="Arial" w:cs="Arial"/>
          <w:sz w:val="20"/>
          <w:szCs w:val="20"/>
        </w:rPr>
        <w:t>OBJETIVO:</w:t>
      </w:r>
      <w:r w:rsidR="00F32571" w:rsidRPr="00934D26">
        <w:rPr>
          <w:rFonts w:ascii="Arial" w:hAnsi="Arial" w:cs="Arial"/>
          <w:sz w:val="20"/>
          <w:szCs w:val="20"/>
        </w:rPr>
        <w:t xml:space="preserve"> </w:t>
      </w:r>
      <w:r w:rsidRPr="00934D26">
        <w:rPr>
          <w:rFonts w:ascii="Arial" w:hAnsi="Arial" w:cs="Arial"/>
          <w:sz w:val="20"/>
          <w:szCs w:val="20"/>
        </w:rPr>
        <w:t>D</w:t>
      </w:r>
      <w:r w:rsidR="000C1FC9" w:rsidRPr="00934D26">
        <w:rPr>
          <w:rFonts w:ascii="Arial" w:hAnsi="Arial" w:cs="Arial"/>
          <w:sz w:val="20"/>
          <w:szCs w:val="20"/>
        </w:rPr>
        <w:t>esempenhar meu trabalho de forma</w:t>
      </w:r>
      <w:r w:rsidR="00545F57" w:rsidRPr="00934D26">
        <w:rPr>
          <w:rFonts w:ascii="Arial" w:hAnsi="Arial" w:cs="Arial"/>
          <w:sz w:val="20"/>
          <w:szCs w:val="20"/>
        </w:rPr>
        <w:t xml:space="preserve"> produtiva com </w:t>
      </w:r>
      <w:r w:rsidR="00934D26" w:rsidRPr="00934D26">
        <w:rPr>
          <w:rFonts w:ascii="Arial" w:hAnsi="Arial" w:cs="Arial"/>
          <w:sz w:val="20"/>
          <w:szCs w:val="20"/>
        </w:rPr>
        <w:t xml:space="preserve">responsabilidade, </w:t>
      </w:r>
      <w:r w:rsidR="000C1FC9" w:rsidRPr="00934D26">
        <w:rPr>
          <w:rFonts w:ascii="Arial" w:hAnsi="Arial" w:cs="Arial"/>
          <w:sz w:val="20"/>
          <w:szCs w:val="20"/>
        </w:rPr>
        <w:t xml:space="preserve">dedicação e </w:t>
      </w:r>
      <w:r w:rsidR="00934D26" w:rsidRPr="00934D26">
        <w:rPr>
          <w:rFonts w:ascii="Arial" w:hAnsi="Arial" w:cs="Arial"/>
          <w:sz w:val="20"/>
          <w:szCs w:val="20"/>
        </w:rPr>
        <w:t>honestidade, com</w:t>
      </w:r>
      <w:r w:rsidRPr="00934D26">
        <w:rPr>
          <w:rFonts w:ascii="Arial" w:hAnsi="Arial" w:cs="Arial"/>
          <w:sz w:val="20"/>
          <w:szCs w:val="20"/>
        </w:rPr>
        <w:t xml:space="preserve"> menor perda de tempo.</w:t>
      </w:r>
    </w:p>
    <w:sectPr w:rsidR="000C1FC9" w:rsidRPr="00934D26" w:rsidSect="00934D26">
      <w:pgSz w:w="11906" w:h="16838" w:code="9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E9"/>
    <w:rsid w:val="00051D5F"/>
    <w:rsid w:val="00075FC4"/>
    <w:rsid w:val="00077E1E"/>
    <w:rsid w:val="000C1FC9"/>
    <w:rsid w:val="000E0A22"/>
    <w:rsid w:val="001101C4"/>
    <w:rsid w:val="00145F39"/>
    <w:rsid w:val="00151BB4"/>
    <w:rsid w:val="00152E48"/>
    <w:rsid w:val="00192779"/>
    <w:rsid w:val="001B2156"/>
    <w:rsid w:val="00236EB8"/>
    <w:rsid w:val="0025303D"/>
    <w:rsid w:val="002E431E"/>
    <w:rsid w:val="00316A2B"/>
    <w:rsid w:val="00370301"/>
    <w:rsid w:val="003743E4"/>
    <w:rsid w:val="00374B34"/>
    <w:rsid w:val="0038027E"/>
    <w:rsid w:val="003902A5"/>
    <w:rsid w:val="003F1B45"/>
    <w:rsid w:val="00463145"/>
    <w:rsid w:val="00487783"/>
    <w:rsid w:val="004D4071"/>
    <w:rsid w:val="00500B00"/>
    <w:rsid w:val="00510FF1"/>
    <w:rsid w:val="005363E9"/>
    <w:rsid w:val="00545F57"/>
    <w:rsid w:val="00546395"/>
    <w:rsid w:val="005F080B"/>
    <w:rsid w:val="00632F48"/>
    <w:rsid w:val="006613A0"/>
    <w:rsid w:val="006E5E6F"/>
    <w:rsid w:val="00703D61"/>
    <w:rsid w:val="00706A27"/>
    <w:rsid w:val="00827774"/>
    <w:rsid w:val="008859C3"/>
    <w:rsid w:val="008A4225"/>
    <w:rsid w:val="0090296B"/>
    <w:rsid w:val="00934D26"/>
    <w:rsid w:val="00936CCF"/>
    <w:rsid w:val="00942000"/>
    <w:rsid w:val="00974B8D"/>
    <w:rsid w:val="009C240B"/>
    <w:rsid w:val="009F7A0D"/>
    <w:rsid w:val="00A6729B"/>
    <w:rsid w:val="00A81A60"/>
    <w:rsid w:val="00B818F8"/>
    <w:rsid w:val="00BA0D20"/>
    <w:rsid w:val="00BC76B6"/>
    <w:rsid w:val="00CB7314"/>
    <w:rsid w:val="00CF7C38"/>
    <w:rsid w:val="00D04148"/>
    <w:rsid w:val="00DA4586"/>
    <w:rsid w:val="00DD042C"/>
    <w:rsid w:val="00E82467"/>
    <w:rsid w:val="00F26C9B"/>
    <w:rsid w:val="00F3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07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D40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D4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07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D40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D4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6009-115A-4EF4-82C7-05C442A0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cpd</cp:lastModifiedBy>
  <cp:revision>2</cp:revision>
  <cp:lastPrinted>2014-08-18T11:11:00Z</cp:lastPrinted>
  <dcterms:created xsi:type="dcterms:W3CDTF">2015-07-29T12:42:00Z</dcterms:created>
  <dcterms:modified xsi:type="dcterms:W3CDTF">2015-07-29T12:42:00Z</dcterms:modified>
</cp:coreProperties>
</file>